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7DAD" w14:textId="473CA9D3" w:rsidR="00A25535" w:rsidRDefault="00A25535" w:rsidP="00920890">
      <w:pPr>
        <w:tabs>
          <w:tab w:val="left" w:pos="4215"/>
        </w:tabs>
        <w:rPr>
          <w:b/>
          <w:bCs/>
          <w:noProof/>
          <w:sz w:val="22"/>
          <w:szCs w:val="22"/>
        </w:rPr>
      </w:pPr>
    </w:p>
    <w:p w14:paraId="49285CA5" w14:textId="789BE042" w:rsidR="00A25535" w:rsidRPr="00920890" w:rsidRDefault="00745D91" w:rsidP="00920890">
      <w:pPr>
        <w:jc w:val="center"/>
        <w:rPr>
          <w:b/>
          <w:bCs/>
          <w:noProof/>
          <w:sz w:val="22"/>
          <w:szCs w:val="22"/>
        </w:rPr>
      </w:pPr>
      <w:r w:rsidRPr="00920890">
        <w:rPr>
          <w:b/>
          <w:bCs/>
          <w:noProof/>
          <w:sz w:val="22"/>
          <w:szCs w:val="22"/>
        </w:rPr>
        <w:t xml:space="preserve">CONFERENCE  </w:t>
      </w:r>
      <w:r w:rsidR="005F2F77" w:rsidRPr="00920890">
        <w:rPr>
          <w:b/>
          <w:bCs/>
          <w:noProof/>
          <w:sz w:val="22"/>
          <w:szCs w:val="22"/>
        </w:rPr>
        <w:t xml:space="preserve"> 2024</w:t>
      </w:r>
      <w:r w:rsidRPr="00920890">
        <w:rPr>
          <w:b/>
          <w:bCs/>
          <w:noProof/>
          <w:sz w:val="22"/>
          <w:szCs w:val="22"/>
        </w:rPr>
        <w:t xml:space="preserve">  </w:t>
      </w:r>
      <w:r w:rsidR="009A49C0" w:rsidRPr="00920890">
        <w:rPr>
          <w:b/>
          <w:bCs/>
          <w:noProof/>
          <w:sz w:val="22"/>
          <w:szCs w:val="22"/>
        </w:rPr>
        <w:t xml:space="preserve"> AGENDA</w:t>
      </w:r>
    </w:p>
    <w:p w14:paraId="580BE25B" w14:textId="77777777" w:rsidR="00AC73AB" w:rsidRDefault="00AC73AB" w:rsidP="00AC73A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unday, September 15, 2024</w:t>
      </w:r>
    </w:p>
    <w:p w14:paraId="5AF7AD00" w14:textId="6CDD4891" w:rsidR="00AC73AB" w:rsidRPr="0044488E" w:rsidRDefault="00AC73AB" w:rsidP="00AC73AB">
      <w:r w:rsidRPr="0044488E">
        <w:t xml:space="preserve">12:00 pm </w:t>
      </w:r>
      <w:proofErr w:type="gramStart"/>
      <w:r w:rsidRPr="0044488E">
        <w:t>-  6:00</w:t>
      </w:r>
      <w:proofErr w:type="gramEnd"/>
      <w:r w:rsidRPr="0044488E">
        <w:t xml:space="preserve"> pm</w:t>
      </w:r>
      <w:r w:rsidRPr="0044488E">
        <w:tab/>
      </w:r>
      <w:r w:rsidRPr="0044488E">
        <w:tab/>
        <w:t>Boardroom/Office set-up</w:t>
      </w:r>
      <w:r w:rsidRPr="0044488E">
        <w:tab/>
      </w:r>
      <w:r w:rsidRPr="0044488E">
        <w:tab/>
      </w:r>
      <w:r w:rsidRPr="0044488E">
        <w:tab/>
      </w:r>
      <w:r w:rsidR="00745D91" w:rsidRPr="0044488E">
        <w:tab/>
      </w:r>
      <w:r w:rsidRPr="0044488E">
        <w:t>Hyatt Sunset North</w:t>
      </w:r>
      <w:r w:rsidRPr="0044488E">
        <w:tab/>
      </w:r>
    </w:p>
    <w:p w14:paraId="6AB4C113" w14:textId="77777777" w:rsidR="00AC73AB" w:rsidRPr="00745D91" w:rsidRDefault="00AC73AB" w:rsidP="00AC73AB">
      <w:pPr>
        <w:rPr>
          <w:b/>
          <w:bCs/>
          <w:sz w:val="21"/>
          <w:szCs w:val="21"/>
        </w:rPr>
      </w:pPr>
    </w:p>
    <w:p w14:paraId="335FDB35" w14:textId="77777777" w:rsidR="009336E8" w:rsidRPr="006A279B" w:rsidRDefault="00A87A1F" w:rsidP="009336E8">
      <w:pPr>
        <w:rPr>
          <w:sz w:val="21"/>
          <w:szCs w:val="21"/>
        </w:rPr>
      </w:pPr>
      <w:r w:rsidRPr="006A279B">
        <w:rPr>
          <w:b/>
          <w:bCs/>
          <w:sz w:val="21"/>
          <w:szCs w:val="21"/>
          <w:u w:val="single"/>
        </w:rPr>
        <w:t>Monday</w:t>
      </w:r>
      <w:r w:rsidR="009336E8" w:rsidRPr="006A279B">
        <w:rPr>
          <w:b/>
          <w:bCs/>
          <w:sz w:val="21"/>
          <w:szCs w:val="21"/>
          <w:u w:val="single"/>
        </w:rPr>
        <w:t>, September 1</w:t>
      </w:r>
      <w:r w:rsidRPr="006A279B">
        <w:rPr>
          <w:b/>
          <w:bCs/>
          <w:sz w:val="21"/>
          <w:szCs w:val="21"/>
          <w:u w:val="single"/>
        </w:rPr>
        <w:t>6</w:t>
      </w:r>
      <w:r w:rsidR="009336E8" w:rsidRPr="006A279B">
        <w:rPr>
          <w:b/>
          <w:bCs/>
          <w:sz w:val="21"/>
          <w:szCs w:val="21"/>
          <w:u w:val="single"/>
        </w:rPr>
        <w:t>, 202</w:t>
      </w:r>
      <w:r w:rsidRPr="006A279B">
        <w:rPr>
          <w:b/>
          <w:bCs/>
          <w:sz w:val="21"/>
          <w:szCs w:val="21"/>
          <w:u w:val="single"/>
        </w:rPr>
        <w:t>4</w:t>
      </w:r>
    </w:p>
    <w:p w14:paraId="7F6949E8" w14:textId="77777777" w:rsidR="00C207E0" w:rsidRPr="008632B6" w:rsidRDefault="00A87A1F" w:rsidP="00A87A1F">
      <w:r w:rsidRPr="008632B6">
        <w:t xml:space="preserve">  </w:t>
      </w:r>
      <w:r w:rsidR="00C207E0" w:rsidRPr="008632B6">
        <w:t xml:space="preserve">8:00 am - </w:t>
      </w:r>
      <w:r w:rsidR="001040EA" w:rsidRPr="008632B6">
        <w:t xml:space="preserve">  6</w:t>
      </w:r>
      <w:r w:rsidR="00C207E0" w:rsidRPr="008632B6">
        <w:t>:00 pm</w:t>
      </w:r>
      <w:r w:rsidR="00C207E0" w:rsidRPr="008632B6">
        <w:tab/>
      </w:r>
      <w:r w:rsidR="00C207E0" w:rsidRPr="008632B6">
        <w:tab/>
      </w:r>
      <w:r w:rsidR="00632CEC" w:rsidRPr="008632B6">
        <w:t>Boardroom/</w:t>
      </w:r>
      <w:r w:rsidR="00C207E0" w:rsidRPr="008632B6">
        <w:t>Office</w:t>
      </w:r>
      <w:r w:rsidR="00C207E0" w:rsidRPr="008632B6">
        <w:tab/>
      </w:r>
      <w:r w:rsidR="00C207E0" w:rsidRPr="008632B6">
        <w:tab/>
      </w:r>
      <w:r w:rsidR="00C207E0" w:rsidRPr="008632B6">
        <w:tab/>
      </w:r>
      <w:r w:rsidR="00C207E0" w:rsidRPr="008632B6">
        <w:tab/>
      </w:r>
      <w:r w:rsidR="00E21D96" w:rsidRPr="008632B6">
        <w:t xml:space="preserve">Hyatt </w:t>
      </w:r>
      <w:r w:rsidR="00C207E0" w:rsidRPr="008632B6">
        <w:t>Sunset North</w:t>
      </w:r>
    </w:p>
    <w:p w14:paraId="05453854" w14:textId="58CC87D8" w:rsidR="00507CDB" w:rsidRPr="008632B6" w:rsidRDefault="00507CDB" w:rsidP="00A87A1F">
      <w:r w:rsidRPr="008632B6">
        <w:t xml:space="preserve">  8:00 am - </w:t>
      </w:r>
      <w:r w:rsidR="008F5502" w:rsidRPr="008632B6">
        <w:t xml:space="preserve">  9</w:t>
      </w:r>
      <w:r w:rsidR="00C007F4" w:rsidRPr="008632B6">
        <w:t>:00</w:t>
      </w:r>
      <w:r w:rsidR="00301365" w:rsidRPr="008632B6">
        <w:t xml:space="preserve"> am</w:t>
      </w:r>
      <w:r w:rsidRPr="008632B6">
        <w:tab/>
      </w:r>
      <w:r w:rsidR="00E23B13" w:rsidRPr="008632B6">
        <w:tab/>
      </w:r>
      <w:r w:rsidRPr="008632B6">
        <w:t>EMS</w:t>
      </w:r>
      <w:r w:rsidR="00D23094" w:rsidRPr="008632B6">
        <w:t xml:space="preserve"> </w:t>
      </w:r>
      <w:r w:rsidR="008F5502" w:rsidRPr="008632B6">
        <w:t>Registration</w:t>
      </w:r>
      <w:r w:rsidR="008F5502" w:rsidRPr="008632B6">
        <w:tab/>
      </w:r>
      <w:r w:rsidR="008F5502" w:rsidRPr="008632B6">
        <w:tab/>
      </w:r>
      <w:r w:rsidR="00A450ED" w:rsidRPr="008632B6">
        <w:tab/>
      </w:r>
      <w:r w:rsidR="000104EE" w:rsidRPr="008632B6">
        <w:t xml:space="preserve">      </w:t>
      </w:r>
      <w:r w:rsidR="00D23094" w:rsidRPr="008632B6">
        <w:tab/>
      </w:r>
      <w:r w:rsidR="0044488E" w:rsidRPr="008632B6">
        <w:tab/>
      </w:r>
      <w:r w:rsidR="001040EA" w:rsidRPr="008632B6">
        <w:t xml:space="preserve">Hyatt </w:t>
      </w:r>
      <w:r w:rsidR="007B5895" w:rsidRPr="008632B6">
        <w:t>Sunset South 1 &amp; 2</w:t>
      </w:r>
    </w:p>
    <w:p w14:paraId="3FAFA76C" w14:textId="36899858" w:rsidR="008F5502" w:rsidRPr="008632B6" w:rsidRDefault="008F5502" w:rsidP="008F5502">
      <w:r w:rsidRPr="008632B6">
        <w:t xml:space="preserve">  9:00 am - 11:00 am</w:t>
      </w:r>
      <w:r w:rsidRPr="008632B6">
        <w:tab/>
      </w:r>
      <w:r w:rsidRPr="008632B6">
        <w:tab/>
      </w:r>
      <w:r w:rsidR="003438BB" w:rsidRPr="008632B6">
        <w:t>Delaware EMS Protocol Update (CEU’s)</w:t>
      </w:r>
      <w:r w:rsidRPr="008632B6">
        <w:tab/>
        <w:t xml:space="preserve">      </w:t>
      </w:r>
      <w:r w:rsidRPr="008632B6">
        <w:tab/>
        <w:t xml:space="preserve">Hyatt </w:t>
      </w:r>
      <w:r w:rsidR="007B5895" w:rsidRPr="008632B6">
        <w:t>Sunset South 1 &amp; 2</w:t>
      </w:r>
    </w:p>
    <w:p w14:paraId="4B8EA97C" w14:textId="7D9BC4F2" w:rsidR="00130754" w:rsidRPr="008632B6" w:rsidRDefault="00130754" w:rsidP="00130754">
      <w:r w:rsidRPr="008632B6">
        <w:t xml:space="preserve">  9:00 am - 1</w:t>
      </w:r>
      <w:r w:rsidR="007A7D96" w:rsidRPr="008632B6">
        <w:t>1</w:t>
      </w:r>
      <w:r w:rsidRPr="008632B6">
        <w:t>:</w:t>
      </w:r>
      <w:r w:rsidR="007A7D96" w:rsidRPr="008632B6">
        <w:t>0</w:t>
      </w:r>
      <w:r w:rsidRPr="008632B6">
        <w:t>0 am</w:t>
      </w:r>
      <w:r w:rsidRPr="008632B6">
        <w:tab/>
      </w:r>
      <w:r w:rsidRPr="008632B6">
        <w:tab/>
      </w:r>
      <w:r w:rsidR="009A49C0" w:rsidRPr="008632B6">
        <w:t>Seminar</w:t>
      </w:r>
      <w:r w:rsidR="009A49C0" w:rsidRPr="008632B6">
        <w:tab/>
      </w:r>
      <w:r w:rsidR="00855AC8" w:rsidRPr="008632B6">
        <w:t xml:space="preserve"> </w:t>
      </w:r>
      <w:r w:rsidR="00AC73AB" w:rsidRPr="008632B6">
        <w:tab/>
      </w:r>
      <w:r w:rsidR="009A49C0" w:rsidRPr="008632B6">
        <w:tab/>
      </w:r>
      <w:r w:rsidR="009A49C0" w:rsidRPr="008632B6">
        <w:tab/>
      </w:r>
      <w:r w:rsidR="009A49C0" w:rsidRPr="008632B6">
        <w:tab/>
      </w:r>
      <w:r w:rsidRPr="008632B6">
        <w:tab/>
        <w:t xml:space="preserve">Hyatt </w:t>
      </w:r>
      <w:r w:rsidR="001A61CD" w:rsidRPr="008632B6">
        <w:t>Meeting Place</w:t>
      </w:r>
      <w:r w:rsidRPr="008632B6">
        <w:t xml:space="preserve"> 1 &amp; 2</w:t>
      </w:r>
    </w:p>
    <w:p w14:paraId="3B08D203" w14:textId="0F04DC11" w:rsidR="00A87A1F" w:rsidRPr="008632B6" w:rsidRDefault="007F6F05" w:rsidP="00A87A1F">
      <w:r w:rsidRPr="008632B6">
        <w:t xml:space="preserve">  9</w:t>
      </w:r>
      <w:r w:rsidR="000650A2" w:rsidRPr="008632B6">
        <w:t xml:space="preserve">:00 am - </w:t>
      </w:r>
      <w:r w:rsidR="00E23B13" w:rsidRPr="008632B6">
        <w:t xml:space="preserve">  </w:t>
      </w:r>
      <w:r w:rsidRPr="008632B6">
        <w:t>5</w:t>
      </w:r>
      <w:r w:rsidR="000650A2" w:rsidRPr="008632B6">
        <w:t>:00 pm</w:t>
      </w:r>
      <w:r w:rsidR="000650A2" w:rsidRPr="008632B6">
        <w:tab/>
      </w:r>
      <w:r w:rsidR="000650A2" w:rsidRPr="008632B6">
        <w:tab/>
        <w:t>Inside Exhibits</w:t>
      </w:r>
      <w:r w:rsidR="000650A2" w:rsidRPr="008632B6">
        <w:tab/>
      </w:r>
      <w:r w:rsidR="000650A2" w:rsidRPr="008632B6">
        <w:tab/>
      </w:r>
      <w:r w:rsidR="000650A2" w:rsidRPr="008632B6">
        <w:tab/>
      </w:r>
      <w:r w:rsidR="000650A2" w:rsidRPr="008632B6">
        <w:tab/>
      </w:r>
      <w:r w:rsidR="000650A2" w:rsidRPr="008632B6">
        <w:tab/>
        <w:t>Hyatt Pre-Function</w:t>
      </w:r>
    </w:p>
    <w:p w14:paraId="5C6DA05E" w14:textId="316BD261" w:rsidR="00301365" w:rsidRPr="008632B6" w:rsidRDefault="00301365" w:rsidP="00A87A1F">
      <w:r w:rsidRPr="008632B6">
        <w:t>1</w:t>
      </w:r>
      <w:r w:rsidR="004653D2" w:rsidRPr="008632B6">
        <w:t>1:00</w:t>
      </w:r>
      <w:r w:rsidR="00E23B13" w:rsidRPr="008632B6">
        <w:t xml:space="preserve"> </w:t>
      </w:r>
      <w:r w:rsidR="004653D2" w:rsidRPr="008632B6">
        <w:t>am</w:t>
      </w:r>
      <w:r w:rsidR="00E23B13" w:rsidRPr="008632B6">
        <w:t xml:space="preserve"> -</w:t>
      </w:r>
      <w:r w:rsidR="004653D2" w:rsidRPr="008632B6">
        <w:t xml:space="preserve"> 12</w:t>
      </w:r>
      <w:r w:rsidR="00E23B13" w:rsidRPr="008632B6">
        <w:t>:</w:t>
      </w:r>
      <w:r w:rsidR="004653D2" w:rsidRPr="008632B6">
        <w:t xml:space="preserve">30 pm     </w:t>
      </w:r>
      <w:r w:rsidR="00E23B13" w:rsidRPr="008632B6">
        <w:tab/>
      </w:r>
      <w:r w:rsidR="00E23B13" w:rsidRPr="008632B6">
        <w:tab/>
      </w:r>
      <w:r w:rsidR="004653D2" w:rsidRPr="008632B6">
        <w:t>Lunch Break</w:t>
      </w:r>
      <w:r w:rsidR="008F5502" w:rsidRPr="008632B6">
        <w:tab/>
      </w:r>
      <w:r w:rsidR="008F5502" w:rsidRPr="008632B6">
        <w:tab/>
      </w:r>
      <w:r w:rsidR="008F5502" w:rsidRPr="008632B6">
        <w:tab/>
      </w:r>
      <w:r w:rsidR="008F5502" w:rsidRPr="008632B6">
        <w:tab/>
      </w:r>
      <w:r w:rsidR="008F5502" w:rsidRPr="008632B6">
        <w:tab/>
        <w:t>(ON YOUR OWN)</w:t>
      </w:r>
    </w:p>
    <w:p w14:paraId="74AE29D6" w14:textId="5335889E" w:rsidR="004653D2" w:rsidRPr="008632B6" w:rsidRDefault="00E23B13" w:rsidP="00A87A1F">
      <w:r w:rsidRPr="008632B6">
        <w:t xml:space="preserve">  </w:t>
      </w:r>
      <w:r w:rsidR="0094504C" w:rsidRPr="008632B6">
        <w:t>1:00 pm</w:t>
      </w:r>
      <w:r w:rsidRPr="008632B6">
        <w:t xml:space="preserve"> -</w:t>
      </w:r>
      <w:r w:rsidR="0094504C" w:rsidRPr="008632B6">
        <w:t xml:space="preserve"> </w:t>
      </w:r>
      <w:r w:rsidRPr="008632B6">
        <w:t xml:space="preserve">  </w:t>
      </w:r>
      <w:r w:rsidR="0094504C" w:rsidRPr="008632B6">
        <w:t xml:space="preserve">4:00 pm      </w:t>
      </w:r>
      <w:r w:rsidRPr="008632B6">
        <w:tab/>
      </w:r>
      <w:r w:rsidRPr="008632B6">
        <w:tab/>
      </w:r>
      <w:r w:rsidR="00360445" w:rsidRPr="008632B6">
        <w:t>Active A</w:t>
      </w:r>
      <w:r w:rsidR="00C65003" w:rsidRPr="008632B6">
        <w:t xml:space="preserve">ssailant (Guest </w:t>
      </w:r>
      <w:r w:rsidRPr="008632B6">
        <w:t>S</w:t>
      </w:r>
      <w:r w:rsidR="00C65003" w:rsidRPr="008632B6">
        <w:t>peake</w:t>
      </w:r>
      <w:r w:rsidR="00BA38E9" w:rsidRPr="008632B6">
        <w:t>r)</w:t>
      </w:r>
      <w:r w:rsidR="003438BB" w:rsidRPr="008632B6">
        <w:t xml:space="preserve"> (</w:t>
      </w:r>
      <w:r w:rsidR="005B6F89" w:rsidRPr="008632B6">
        <w:t xml:space="preserve">CEU’s)  </w:t>
      </w:r>
      <w:r w:rsidR="00DE6A9A" w:rsidRPr="008632B6">
        <w:t xml:space="preserve">           </w:t>
      </w:r>
      <w:r w:rsidRPr="008632B6">
        <w:tab/>
      </w:r>
      <w:r w:rsidR="00DE6A9A" w:rsidRPr="008632B6">
        <w:t xml:space="preserve">Hyatt </w:t>
      </w:r>
      <w:r w:rsidR="007B5895" w:rsidRPr="008632B6">
        <w:t>Sunset South 1 &amp; 2</w:t>
      </w:r>
    </w:p>
    <w:p w14:paraId="5887E1F7" w14:textId="3847F98E" w:rsidR="00C90A6D" w:rsidRPr="0044488E" w:rsidRDefault="00C90A6D" w:rsidP="00C90A6D">
      <w:r w:rsidRPr="0044488E">
        <w:t xml:space="preserve">  </w:t>
      </w:r>
      <w:r w:rsidR="00AC73AB" w:rsidRPr="0044488E">
        <w:t>4</w:t>
      </w:r>
      <w:r w:rsidRPr="0044488E">
        <w:t>:</w:t>
      </w:r>
      <w:r w:rsidR="00D23094" w:rsidRPr="0044488E">
        <w:t>3</w:t>
      </w:r>
      <w:r w:rsidRPr="0044488E">
        <w:t xml:space="preserve">0 pm -   </w:t>
      </w:r>
      <w:r w:rsidR="006C595D" w:rsidRPr="0044488E">
        <w:t>5</w:t>
      </w:r>
      <w:r w:rsidRPr="0044488E">
        <w:t>:</w:t>
      </w:r>
      <w:r w:rsidR="001040EA" w:rsidRPr="0044488E">
        <w:t>3</w:t>
      </w:r>
      <w:r w:rsidRPr="0044488E">
        <w:t>0 pm</w:t>
      </w:r>
      <w:r w:rsidRPr="0044488E">
        <w:tab/>
      </w:r>
      <w:r w:rsidRPr="0044488E">
        <w:tab/>
        <w:t>DVFA/LADVFA Past Presiden</w:t>
      </w:r>
      <w:r w:rsidR="006C595D" w:rsidRPr="0044488E">
        <w:t xml:space="preserve">ts </w:t>
      </w:r>
      <w:r w:rsidR="00964B23" w:rsidRPr="0044488E">
        <w:t>Reception</w:t>
      </w:r>
      <w:r w:rsidR="006C595D" w:rsidRPr="0044488E">
        <w:tab/>
      </w:r>
      <w:r w:rsidR="0044488E">
        <w:tab/>
      </w:r>
      <w:r w:rsidR="001040EA" w:rsidRPr="0044488E">
        <w:t xml:space="preserve">Hyatt </w:t>
      </w:r>
      <w:r w:rsidRPr="0044488E">
        <w:t>Ballroom</w:t>
      </w:r>
      <w:r w:rsidR="00C207E0" w:rsidRPr="0044488E">
        <w:t xml:space="preserve"> </w:t>
      </w:r>
      <w:r w:rsidR="007A7D38" w:rsidRPr="0044488E">
        <w:t>East</w:t>
      </w:r>
    </w:p>
    <w:p w14:paraId="6FF497DF" w14:textId="3C3D8B43" w:rsidR="006C595D" w:rsidRPr="0044488E" w:rsidRDefault="006C595D" w:rsidP="00C90A6D">
      <w:pPr>
        <w:rPr>
          <w:vertAlign w:val="subscript"/>
        </w:rPr>
      </w:pPr>
      <w:r w:rsidRPr="0044488E">
        <w:t xml:space="preserve">  5:30 pm -   7:30 pm</w:t>
      </w:r>
      <w:r w:rsidRPr="0044488E">
        <w:tab/>
      </w:r>
      <w:r w:rsidRPr="0044488E">
        <w:tab/>
        <w:t>DVFA/LADVFA Past President’s Banquet</w:t>
      </w:r>
      <w:r w:rsidRPr="0044488E">
        <w:tab/>
      </w:r>
      <w:r w:rsidR="0044488E">
        <w:tab/>
      </w:r>
      <w:r w:rsidRPr="0044488E">
        <w:t>Hyatt Ballroom East</w:t>
      </w:r>
    </w:p>
    <w:p w14:paraId="1573295F" w14:textId="77777777" w:rsidR="001040EA" w:rsidRPr="0044488E" w:rsidRDefault="00085DD0" w:rsidP="00C90A6D">
      <w:r w:rsidRPr="0044488E">
        <w:t xml:space="preserve"> </w:t>
      </w:r>
      <w:r w:rsidR="005F1EF3" w:rsidRPr="0044488E">
        <w:t xml:space="preserve"> </w:t>
      </w:r>
      <w:r w:rsidRPr="0044488E">
        <w:t>7:</w:t>
      </w:r>
      <w:r w:rsidR="00AC73AB" w:rsidRPr="0044488E">
        <w:t>3</w:t>
      </w:r>
      <w:r w:rsidRPr="0044488E">
        <w:t>0 pm - 11:00 pm</w:t>
      </w:r>
      <w:r w:rsidR="001040EA" w:rsidRPr="0044488E">
        <w:tab/>
      </w:r>
      <w:r w:rsidR="001040EA" w:rsidRPr="0044488E">
        <w:tab/>
      </w:r>
      <w:r w:rsidR="00CD3E0A" w:rsidRPr="0044488E">
        <w:t>Welcome Reception and</w:t>
      </w:r>
      <w:r w:rsidR="001040EA" w:rsidRPr="0044488E">
        <w:t xml:space="preserve"> Beach Party (Bonfire)</w:t>
      </w:r>
      <w:r w:rsidR="001040EA" w:rsidRPr="0044488E">
        <w:tab/>
        <w:t>Hyatt Patio, Deck, Beach</w:t>
      </w:r>
    </w:p>
    <w:p w14:paraId="7E06CF97" w14:textId="77777777" w:rsidR="00C441ED" w:rsidRPr="006A279B" w:rsidRDefault="00C441ED" w:rsidP="00130754">
      <w:pPr>
        <w:rPr>
          <w:b/>
          <w:bCs/>
          <w:sz w:val="21"/>
          <w:szCs w:val="21"/>
        </w:rPr>
      </w:pPr>
    </w:p>
    <w:p w14:paraId="6656C8E4" w14:textId="77777777" w:rsidR="009E67C4" w:rsidRPr="006A279B" w:rsidRDefault="00A87A1F" w:rsidP="009E67C4">
      <w:pPr>
        <w:rPr>
          <w:b/>
          <w:bCs/>
          <w:sz w:val="21"/>
          <w:szCs w:val="21"/>
          <w:u w:val="single"/>
        </w:rPr>
      </w:pPr>
      <w:r w:rsidRPr="006A279B">
        <w:rPr>
          <w:b/>
          <w:bCs/>
          <w:sz w:val="21"/>
          <w:szCs w:val="21"/>
          <w:u w:val="single"/>
        </w:rPr>
        <w:t>Tuesday</w:t>
      </w:r>
      <w:r w:rsidR="009E67C4" w:rsidRPr="006A279B">
        <w:rPr>
          <w:b/>
          <w:bCs/>
          <w:sz w:val="21"/>
          <w:szCs w:val="21"/>
          <w:u w:val="single"/>
        </w:rPr>
        <w:t xml:space="preserve">, September </w:t>
      </w:r>
      <w:r w:rsidR="00696F43" w:rsidRPr="006A279B">
        <w:rPr>
          <w:b/>
          <w:bCs/>
          <w:sz w:val="21"/>
          <w:szCs w:val="21"/>
          <w:u w:val="single"/>
        </w:rPr>
        <w:t>1</w:t>
      </w:r>
      <w:r w:rsidRPr="006A279B">
        <w:rPr>
          <w:b/>
          <w:bCs/>
          <w:sz w:val="21"/>
          <w:szCs w:val="21"/>
          <w:u w:val="single"/>
        </w:rPr>
        <w:t>7</w:t>
      </w:r>
      <w:r w:rsidR="009E67C4" w:rsidRPr="006A279B">
        <w:rPr>
          <w:b/>
          <w:bCs/>
          <w:sz w:val="21"/>
          <w:szCs w:val="21"/>
          <w:u w:val="single"/>
        </w:rPr>
        <w:t>, 202</w:t>
      </w:r>
      <w:r w:rsidR="00D93B26" w:rsidRPr="006A279B">
        <w:rPr>
          <w:b/>
          <w:bCs/>
          <w:sz w:val="21"/>
          <w:szCs w:val="21"/>
          <w:u w:val="single"/>
        </w:rPr>
        <w:t>4</w:t>
      </w:r>
    </w:p>
    <w:p w14:paraId="2A65C88B" w14:textId="77777777" w:rsidR="00507CDB" w:rsidRPr="0044488E" w:rsidRDefault="00C207E0" w:rsidP="00C207E0">
      <w:r w:rsidRPr="0044488E">
        <w:t xml:space="preserve">  8:00 am - </w:t>
      </w:r>
      <w:r w:rsidR="00085DD0" w:rsidRPr="0044488E">
        <w:t xml:space="preserve">  6</w:t>
      </w:r>
      <w:r w:rsidRPr="0044488E">
        <w:t>:00 pm</w:t>
      </w:r>
      <w:r w:rsidRPr="0044488E">
        <w:tab/>
      </w:r>
      <w:r w:rsidRPr="0044488E">
        <w:tab/>
      </w:r>
      <w:r w:rsidR="00632CEC" w:rsidRPr="0044488E">
        <w:t>Boardroom/</w:t>
      </w:r>
      <w:r w:rsidRPr="0044488E">
        <w:t>Office</w:t>
      </w:r>
      <w:r w:rsidRPr="0044488E">
        <w:tab/>
      </w:r>
      <w:r w:rsidRPr="0044488E">
        <w:tab/>
      </w:r>
      <w:r w:rsidRPr="0044488E">
        <w:tab/>
      </w:r>
      <w:r w:rsidRPr="0044488E">
        <w:tab/>
      </w:r>
      <w:r w:rsidR="00085DD0" w:rsidRPr="0044488E">
        <w:t xml:space="preserve">Hyatt </w:t>
      </w:r>
      <w:r w:rsidRPr="0044488E">
        <w:t>Sunset North</w:t>
      </w:r>
    </w:p>
    <w:p w14:paraId="1DCB3DB0" w14:textId="77777777" w:rsidR="00FB1549" w:rsidRPr="0044488E" w:rsidRDefault="00FB1549" w:rsidP="00FB1549">
      <w:pPr>
        <w:rPr>
          <w:color w:val="000000"/>
        </w:rPr>
      </w:pPr>
      <w:r w:rsidRPr="0044488E">
        <w:rPr>
          <w:color w:val="000000"/>
        </w:rPr>
        <w:t xml:space="preserve">  7:30 am -   8:30 am</w:t>
      </w:r>
      <w:r w:rsidRPr="0044488E">
        <w:rPr>
          <w:color w:val="000000"/>
        </w:rPr>
        <w:tab/>
      </w:r>
      <w:r w:rsidRPr="0044488E">
        <w:rPr>
          <w:color w:val="000000"/>
        </w:rPr>
        <w:tab/>
        <w:t>DVFA/LADVFA Registration</w:t>
      </w:r>
      <w:r w:rsidRPr="0044488E">
        <w:rPr>
          <w:color w:val="000000"/>
        </w:rPr>
        <w:tab/>
      </w:r>
      <w:r w:rsidRPr="0044488E">
        <w:rPr>
          <w:color w:val="000000"/>
        </w:rPr>
        <w:tab/>
      </w:r>
      <w:r w:rsidRPr="0044488E">
        <w:rPr>
          <w:color w:val="000000"/>
        </w:rPr>
        <w:tab/>
        <w:t>Rehoboth Con</w:t>
      </w:r>
      <w:r w:rsidR="0086560F" w:rsidRPr="0044488E">
        <w:rPr>
          <w:color w:val="000000"/>
        </w:rPr>
        <w:t>ference Room 1</w:t>
      </w:r>
    </w:p>
    <w:p w14:paraId="190A3D77" w14:textId="21DD2A43" w:rsidR="00FB1549" w:rsidRPr="0044488E" w:rsidRDefault="00FB1549" w:rsidP="00FB1549">
      <w:r w:rsidRPr="0044488E">
        <w:t xml:space="preserve">  8:00 am -   8:30 am</w:t>
      </w:r>
      <w:r w:rsidRPr="0044488E">
        <w:tab/>
      </w:r>
      <w:r w:rsidRPr="0044488E">
        <w:tab/>
        <w:t>DVFA/LADVFA Past President’s Line-Up</w:t>
      </w:r>
      <w:r w:rsidRPr="0044488E">
        <w:tab/>
      </w:r>
      <w:r w:rsidR="0044488E">
        <w:tab/>
      </w:r>
      <w:r w:rsidRPr="0044488E">
        <w:t>Rehoboth Con</w:t>
      </w:r>
      <w:r w:rsidR="0086560F" w:rsidRPr="0044488E">
        <w:t>ference Suite</w:t>
      </w:r>
    </w:p>
    <w:p w14:paraId="38E4BE5F" w14:textId="3CAB13E6" w:rsidR="00FB1549" w:rsidRPr="0044488E" w:rsidRDefault="00FB1549" w:rsidP="00FB1549">
      <w:r w:rsidRPr="0044488E">
        <w:t xml:space="preserve">  8:30 am - 10:30 am</w:t>
      </w:r>
      <w:r w:rsidRPr="0044488E">
        <w:tab/>
      </w:r>
      <w:r w:rsidRPr="0044488E">
        <w:tab/>
      </w:r>
      <w:r w:rsidR="006C595D" w:rsidRPr="0044488E">
        <w:t xml:space="preserve">DVFA/LADVFA </w:t>
      </w:r>
      <w:r w:rsidRPr="0044488E">
        <w:t>Joint Opening Ceremonies</w:t>
      </w:r>
      <w:r w:rsidRPr="0044488E">
        <w:tab/>
      </w:r>
      <w:r w:rsidR="0044488E">
        <w:tab/>
      </w:r>
      <w:r w:rsidRPr="0044488E">
        <w:t>Rehoboth Convention Center</w:t>
      </w:r>
    </w:p>
    <w:p w14:paraId="3A680892" w14:textId="77777777" w:rsidR="00871E8F" w:rsidRPr="0044488E" w:rsidRDefault="007F6F05" w:rsidP="00871E8F">
      <w:r w:rsidRPr="0044488E">
        <w:t xml:space="preserve">  9</w:t>
      </w:r>
      <w:r w:rsidR="00871E8F" w:rsidRPr="0044488E">
        <w:t xml:space="preserve">:00 am -   </w:t>
      </w:r>
      <w:r w:rsidRPr="0044488E">
        <w:t>5</w:t>
      </w:r>
      <w:r w:rsidR="00871E8F" w:rsidRPr="0044488E">
        <w:t>:00 pm</w:t>
      </w:r>
      <w:r w:rsidR="00871E8F" w:rsidRPr="0044488E">
        <w:tab/>
      </w:r>
      <w:r w:rsidR="00871E8F" w:rsidRPr="0044488E">
        <w:tab/>
        <w:t>Inside Exhibits</w:t>
      </w:r>
      <w:r w:rsidR="00871E8F" w:rsidRPr="0044488E">
        <w:tab/>
      </w:r>
      <w:r w:rsidR="00871E8F" w:rsidRPr="0044488E">
        <w:tab/>
      </w:r>
      <w:r w:rsidR="00871E8F" w:rsidRPr="0044488E">
        <w:tab/>
      </w:r>
      <w:r w:rsidR="00871E8F" w:rsidRPr="0044488E">
        <w:tab/>
      </w:r>
      <w:r w:rsidR="00871E8F" w:rsidRPr="0044488E">
        <w:tab/>
        <w:t>Hyatt Pre-Function</w:t>
      </w:r>
      <w:r w:rsidR="00871E8F" w:rsidRPr="0044488E">
        <w:tab/>
      </w:r>
    </w:p>
    <w:p w14:paraId="441D9C82" w14:textId="77777777" w:rsidR="00445C01" w:rsidRPr="0044488E" w:rsidRDefault="007F6F05" w:rsidP="009E67C4">
      <w:r w:rsidRPr="0044488E">
        <w:t xml:space="preserve">  9</w:t>
      </w:r>
      <w:r w:rsidR="00871E8F" w:rsidRPr="0044488E">
        <w:t xml:space="preserve">:00 am -   </w:t>
      </w:r>
      <w:r w:rsidRPr="0044488E">
        <w:t>5</w:t>
      </w:r>
      <w:r w:rsidR="00871E8F" w:rsidRPr="0044488E">
        <w:t>:00 pm</w:t>
      </w:r>
      <w:r w:rsidR="00871E8F" w:rsidRPr="0044488E">
        <w:tab/>
      </w:r>
      <w:r w:rsidR="00871E8F" w:rsidRPr="0044488E">
        <w:tab/>
        <w:t>Outside Exhibits</w:t>
      </w:r>
      <w:r w:rsidR="00871E8F" w:rsidRPr="0044488E">
        <w:tab/>
      </w:r>
      <w:r w:rsidR="00871E8F" w:rsidRPr="0044488E">
        <w:tab/>
      </w:r>
      <w:r w:rsidR="00871E8F" w:rsidRPr="0044488E">
        <w:tab/>
      </w:r>
      <w:r w:rsidR="00871E8F" w:rsidRPr="0044488E">
        <w:tab/>
      </w:r>
      <w:r w:rsidR="00871E8F" w:rsidRPr="0044488E">
        <w:tab/>
        <w:t>Dickinson Ave</w:t>
      </w:r>
    </w:p>
    <w:p w14:paraId="3F0A0E67" w14:textId="77777777" w:rsidR="00E836D0" w:rsidRPr="0044488E" w:rsidRDefault="00E836D0" w:rsidP="009E67C4">
      <w:r w:rsidRPr="0044488E">
        <w:t>11:00 am - 12:</w:t>
      </w:r>
      <w:r w:rsidR="00A53611" w:rsidRPr="0044488E">
        <w:t>3</w:t>
      </w:r>
      <w:r w:rsidRPr="0044488E">
        <w:t>0 pm</w:t>
      </w:r>
      <w:r w:rsidRPr="0044488E">
        <w:tab/>
      </w:r>
      <w:r w:rsidRPr="0044488E">
        <w:tab/>
      </w:r>
      <w:r w:rsidR="006C595D" w:rsidRPr="0044488E">
        <w:t xml:space="preserve">DVFA/LADVFA </w:t>
      </w:r>
      <w:r w:rsidRPr="0044488E">
        <w:t>Mutual Relief Meeting</w:t>
      </w:r>
      <w:r w:rsidRPr="0044488E">
        <w:tab/>
      </w:r>
      <w:r w:rsidRPr="0044488E">
        <w:tab/>
        <w:t>Rehoboth Convention Center</w:t>
      </w:r>
    </w:p>
    <w:p w14:paraId="6A9BA7F8" w14:textId="33483F7C" w:rsidR="00373D34" w:rsidRDefault="00373D34" w:rsidP="00D25190">
      <w:r>
        <w:t xml:space="preserve"> </w:t>
      </w:r>
      <w:r w:rsidR="002A4F5F">
        <w:t xml:space="preserve"> </w:t>
      </w:r>
      <w:r>
        <w:t>1:00 pm -   4:00 pm</w:t>
      </w:r>
      <w:r>
        <w:tab/>
      </w:r>
      <w:r>
        <w:tab/>
        <w:t>Seminar</w:t>
      </w:r>
      <w:r>
        <w:tab/>
      </w:r>
      <w:r>
        <w:tab/>
      </w:r>
      <w:r>
        <w:tab/>
      </w:r>
      <w:r>
        <w:tab/>
      </w:r>
      <w:r>
        <w:tab/>
      </w:r>
      <w:r>
        <w:tab/>
        <w:t>Hyatt Meeting Place 1 &amp; 2</w:t>
      </w:r>
      <w:r w:rsidR="00D25190" w:rsidRPr="0044488E">
        <w:t xml:space="preserve"> </w:t>
      </w:r>
    </w:p>
    <w:p w14:paraId="7FD763D3" w14:textId="75B83795" w:rsidR="00A53611" w:rsidRPr="0044488E" w:rsidRDefault="00D25190" w:rsidP="00D25190">
      <w:r w:rsidRPr="0044488E">
        <w:t xml:space="preserve"> </w:t>
      </w:r>
      <w:r w:rsidR="002A4F5F">
        <w:t xml:space="preserve"> </w:t>
      </w:r>
      <w:r w:rsidR="00A53611" w:rsidRPr="0044488E">
        <w:t>2</w:t>
      </w:r>
      <w:r w:rsidRPr="0044488E">
        <w:t>:</w:t>
      </w:r>
      <w:r w:rsidR="00A53611" w:rsidRPr="0044488E">
        <w:t>0</w:t>
      </w:r>
      <w:r w:rsidRPr="0044488E">
        <w:t xml:space="preserve">0 pm -   </w:t>
      </w:r>
      <w:r w:rsidR="00A53611" w:rsidRPr="0044488E">
        <w:t>4</w:t>
      </w:r>
      <w:r w:rsidRPr="0044488E">
        <w:t>:</w:t>
      </w:r>
      <w:r w:rsidR="00A53611" w:rsidRPr="0044488E">
        <w:t>0</w:t>
      </w:r>
      <w:r w:rsidRPr="0044488E">
        <w:t>0 pm</w:t>
      </w:r>
      <w:r w:rsidRPr="0044488E">
        <w:tab/>
      </w:r>
      <w:r w:rsidRPr="0044488E">
        <w:tab/>
        <w:t>DVFA Business Meeting</w:t>
      </w:r>
      <w:r w:rsidRPr="0044488E">
        <w:tab/>
      </w:r>
      <w:r w:rsidRPr="0044488E">
        <w:tab/>
      </w:r>
      <w:r w:rsidRPr="0044488E">
        <w:tab/>
      </w:r>
      <w:r w:rsidRPr="0044488E">
        <w:tab/>
        <w:t>Rehoboth Convention Center</w:t>
      </w:r>
    </w:p>
    <w:p w14:paraId="209A83DF" w14:textId="77777777" w:rsidR="007B5895" w:rsidRDefault="00D51A28" w:rsidP="00D51A28">
      <w:r w:rsidRPr="0044488E">
        <w:t xml:space="preserve">  2:30 pm -   4:30 pm</w:t>
      </w:r>
      <w:r w:rsidRPr="0044488E">
        <w:tab/>
      </w:r>
      <w:r w:rsidRPr="0044488E">
        <w:tab/>
        <w:t>Ladies Tea Party (Invitation only)</w:t>
      </w:r>
      <w:r w:rsidRPr="0044488E">
        <w:tab/>
      </w:r>
      <w:r w:rsidRPr="0044488E">
        <w:tab/>
      </w:r>
      <w:r w:rsidRPr="0044488E">
        <w:tab/>
        <w:t>President’s Condo Room</w:t>
      </w:r>
    </w:p>
    <w:p w14:paraId="5A474D19" w14:textId="77777777" w:rsidR="006C595D" w:rsidRPr="0044488E" w:rsidRDefault="00CD3E0A" w:rsidP="00CD3E0A">
      <w:r w:rsidRPr="0044488E">
        <w:t xml:space="preserve">  6:00 pm - </w:t>
      </w:r>
      <w:r w:rsidR="006C595D" w:rsidRPr="0044488E">
        <w:t xml:space="preserve">  7</w:t>
      </w:r>
      <w:r w:rsidRPr="0044488E">
        <w:t>:00 pm</w:t>
      </w:r>
      <w:r w:rsidRPr="0044488E">
        <w:tab/>
      </w:r>
      <w:r w:rsidRPr="0044488E">
        <w:tab/>
      </w:r>
      <w:r w:rsidR="006C595D" w:rsidRPr="0044488E">
        <w:t xml:space="preserve">State </w:t>
      </w:r>
      <w:r w:rsidRPr="0044488E">
        <w:t xml:space="preserve">Fire Police </w:t>
      </w:r>
      <w:r w:rsidR="006C595D" w:rsidRPr="0044488E">
        <w:t>Reception</w:t>
      </w:r>
      <w:r w:rsidR="006C595D" w:rsidRPr="0044488E">
        <w:tab/>
      </w:r>
      <w:r w:rsidRPr="0044488E">
        <w:tab/>
      </w:r>
      <w:r w:rsidRPr="0044488E">
        <w:tab/>
        <w:t>Hyatt Ballroom</w:t>
      </w:r>
    </w:p>
    <w:p w14:paraId="7C65A420" w14:textId="77777777" w:rsidR="00CD3E0A" w:rsidRPr="0044488E" w:rsidRDefault="006C595D" w:rsidP="00CD3E0A">
      <w:r w:rsidRPr="0044488E">
        <w:t xml:space="preserve">  7:00 pm - 10:00 pm</w:t>
      </w:r>
      <w:r w:rsidR="00CD3E0A" w:rsidRPr="0044488E">
        <w:tab/>
      </w:r>
      <w:r w:rsidRPr="0044488E">
        <w:tab/>
        <w:t>State Fire Police Dinner and Program</w:t>
      </w:r>
      <w:r w:rsidRPr="0044488E">
        <w:tab/>
      </w:r>
      <w:r w:rsidRPr="0044488E">
        <w:tab/>
        <w:t>Hyatt Ballroom</w:t>
      </w:r>
    </w:p>
    <w:p w14:paraId="62565CFA" w14:textId="77777777" w:rsidR="00696AB1" w:rsidRDefault="00696AB1">
      <w:pPr>
        <w:rPr>
          <w:b/>
          <w:bCs/>
          <w:sz w:val="21"/>
          <w:szCs w:val="21"/>
          <w:u w:val="single"/>
        </w:rPr>
      </w:pPr>
    </w:p>
    <w:p w14:paraId="2639DEAE" w14:textId="77777777" w:rsidR="003F5DA3" w:rsidRPr="006A279B" w:rsidRDefault="00A87A1F">
      <w:pPr>
        <w:rPr>
          <w:b/>
          <w:bCs/>
          <w:sz w:val="21"/>
          <w:szCs w:val="21"/>
          <w:u w:val="single"/>
        </w:rPr>
      </w:pPr>
      <w:r w:rsidRPr="006A279B">
        <w:rPr>
          <w:b/>
          <w:bCs/>
          <w:sz w:val="21"/>
          <w:szCs w:val="21"/>
          <w:u w:val="single"/>
        </w:rPr>
        <w:t>Wednesday</w:t>
      </w:r>
      <w:r w:rsidR="00AA5281" w:rsidRPr="006A279B">
        <w:rPr>
          <w:b/>
          <w:bCs/>
          <w:sz w:val="21"/>
          <w:szCs w:val="21"/>
          <w:u w:val="single"/>
        </w:rPr>
        <w:t>, Septembe</w:t>
      </w:r>
      <w:r w:rsidR="00C5454B" w:rsidRPr="006A279B">
        <w:rPr>
          <w:b/>
          <w:bCs/>
          <w:sz w:val="21"/>
          <w:szCs w:val="21"/>
          <w:u w:val="single"/>
        </w:rPr>
        <w:t xml:space="preserve">r </w:t>
      </w:r>
      <w:r w:rsidR="00696F43" w:rsidRPr="006A279B">
        <w:rPr>
          <w:b/>
          <w:bCs/>
          <w:sz w:val="21"/>
          <w:szCs w:val="21"/>
          <w:u w:val="single"/>
        </w:rPr>
        <w:t>1</w:t>
      </w:r>
      <w:r w:rsidRPr="006A279B">
        <w:rPr>
          <w:b/>
          <w:bCs/>
          <w:sz w:val="21"/>
          <w:szCs w:val="21"/>
          <w:u w:val="single"/>
        </w:rPr>
        <w:t>8</w:t>
      </w:r>
      <w:r w:rsidR="00C5454B" w:rsidRPr="006A279B">
        <w:rPr>
          <w:b/>
          <w:bCs/>
          <w:sz w:val="21"/>
          <w:szCs w:val="21"/>
          <w:u w:val="single"/>
        </w:rPr>
        <w:t>, 20</w:t>
      </w:r>
      <w:r w:rsidR="00D068FB" w:rsidRPr="006A279B">
        <w:rPr>
          <w:b/>
          <w:bCs/>
          <w:sz w:val="21"/>
          <w:szCs w:val="21"/>
          <w:u w:val="single"/>
        </w:rPr>
        <w:t>2</w:t>
      </w:r>
      <w:r w:rsidR="00D93B26" w:rsidRPr="006A279B">
        <w:rPr>
          <w:b/>
          <w:bCs/>
          <w:sz w:val="21"/>
          <w:szCs w:val="21"/>
          <w:u w:val="single"/>
        </w:rPr>
        <w:t>4</w:t>
      </w:r>
    </w:p>
    <w:p w14:paraId="1520765B" w14:textId="77777777" w:rsidR="00793AC0" w:rsidRPr="0044488E" w:rsidRDefault="00793AC0" w:rsidP="00793AC0">
      <w:r w:rsidRPr="0044488E">
        <w:t xml:space="preserve">  8:00 am - </w:t>
      </w:r>
      <w:r w:rsidR="001A0E55" w:rsidRPr="0044488E">
        <w:t xml:space="preserve">  6</w:t>
      </w:r>
      <w:r w:rsidRPr="0044488E">
        <w:t>:00 pm</w:t>
      </w:r>
      <w:r w:rsidRPr="0044488E">
        <w:tab/>
      </w:r>
      <w:r w:rsidRPr="0044488E">
        <w:tab/>
      </w:r>
      <w:r w:rsidR="00632CEC" w:rsidRPr="0044488E">
        <w:t>Boardroom/</w:t>
      </w:r>
      <w:r w:rsidRPr="0044488E">
        <w:t>Office</w:t>
      </w:r>
      <w:r w:rsidRPr="0044488E">
        <w:tab/>
      </w:r>
      <w:r w:rsidRPr="0044488E">
        <w:tab/>
      </w:r>
      <w:r w:rsidRPr="0044488E">
        <w:tab/>
      </w:r>
      <w:r w:rsidRPr="0044488E">
        <w:tab/>
      </w:r>
      <w:r w:rsidR="001A0E55" w:rsidRPr="0044488E">
        <w:t xml:space="preserve">Hyatt </w:t>
      </w:r>
      <w:r w:rsidRPr="0044488E">
        <w:t>Sunset North</w:t>
      </w:r>
    </w:p>
    <w:p w14:paraId="19693CEE" w14:textId="77777777" w:rsidR="00A53611" w:rsidRPr="0044488E" w:rsidRDefault="00A53611" w:rsidP="00A53611">
      <w:r w:rsidRPr="0044488E">
        <w:t xml:space="preserve">  9:00 am - 10:30 am</w:t>
      </w:r>
      <w:r w:rsidRPr="0044488E">
        <w:tab/>
      </w:r>
      <w:r w:rsidR="00584EA4" w:rsidRPr="0044488E">
        <w:tab/>
        <w:t>S</w:t>
      </w:r>
      <w:r w:rsidR="009A49C0" w:rsidRPr="0044488E">
        <w:t>eminar</w:t>
      </w:r>
      <w:r w:rsidR="00584EA4" w:rsidRPr="0044488E">
        <w:tab/>
      </w:r>
      <w:r w:rsidR="009A49C0" w:rsidRPr="0044488E">
        <w:tab/>
      </w:r>
      <w:r w:rsidR="00584EA4" w:rsidRPr="0044488E">
        <w:tab/>
      </w:r>
      <w:r w:rsidR="00584EA4" w:rsidRPr="0044488E">
        <w:tab/>
      </w:r>
      <w:r w:rsidR="00584EA4" w:rsidRPr="0044488E">
        <w:tab/>
      </w:r>
      <w:r w:rsidRPr="0044488E">
        <w:tab/>
        <w:t>Hyatt Meeting Place 1 &amp; 2</w:t>
      </w:r>
    </w:p>
    <w:p w14:paraId="75532EF4" w14:textId="77777777" w:rsidR="005930AA" w:rsidRPr="0044488E" w:rsidRDefault="00AC73AB" w:rsidP="005930AA">
      <w:r w:rsidRPr="0044488E">
        <w:t xml:space="preserve">  8</w:t>
      </w:r>
      <w:r w:rsidR="005930AA" w:rsidRPr="0044488E">
        <w:t xml:space="preserve">:00 am - </w:t>
      </w:r>
      <w:r w:rsidRPr="0044488E">
        <w:t>12</w:t>
      </w:r>
      <w:r w:rsidR="005930AA" w:rsidRPr="0044488E">
        <w:t>:00 pm</w:t>
      </w:r>
      <w:r w:rsidR="005930AA" w:rsidRPr="0044488E">
        <w:tab/>
      </w:r>
      <w:r w:rsidR="005930AA" w:rsidRPr="0044488E">
        <w:tab/>
        <w:t>Inside Exhibits</w:t>
      </w:r>
      <w:r w:rsidR="005930AA" w:rsidRPr="0044488E">
        <w:tab/>
      </w:r>
      <w:r w:rsidR="005930AA" w:rsidRPr="0044488E">
        <w:tab/>
      </w:r>
      <w:r w:rsidR="005930AA" w:rsidRPr="0044488E">
        <w:tab/>
      </w:r>
      <w:r w:rsidR="005930AA" w:rsidRPr="0044488E">
        <w:tab/>
      </w:r>
      <w:r w:rsidR="005930AA" w:rsidRPr="0044488E">
        <w:tab/>
        <w:t>Hyatt Pre-Function</w:t>
      </w:r>
      <w:r w:rsidR="005930AA" w:rsidRPr="0044488E">
        <w:tab/>
      </w:r>
    </w:p>
    <w:p w14:paraId="133D4533" w14:textId="77777777" w:rsidR="000941E5" w:rsidRPr="0044488E" w:rsidRDefault="00AC73AB" w:rsidP="005930AA">
      <w:r w:rsidRPr="0044488E">
        <w:t xml:space="preserve">  8</w:t>
      </w:r>
      <w:r w:rsidR="005930AA" w:rsidRPr="0044488E">
        <w:t xml:space="preserve">:00 am - </w:t>
      </w:r>
      <w:r w:rsidRPr="0044488E">
        <w:t>12</w:t>
      </w:r>
      <w:r w:rsidR="005930AA" w:rsidRPr="0044488E">
        <w:t>:00 pm</w:t>
      </w:r>
      <w:r w:rsidR="005930AA" w:rsidRPr="0044488E">
        <w:tab/>
      </w:r>
      <w:r w:rsidR="005930AA" w:rsidRPr="0044488E">
        <w:tab/>
        <w:t>Outside Exhibits</w:t>
      </w:r>
      <w:r w:rsidR="005930AA" w:rsidRPr="0044488E">
        <w:tab/>
      </w:r>
      <w:r w:rsidR="005930AA" w:rsidRPr="0044488E">
        <w:tab/>
      </w:r>
      <w:r w:rsidR="005930AA" w:rsidRPr="0044488E">
        <w:tab/>
      </w:r>
      <w:r w:rsidR="005930AA" w:rsidRPr="0044488E">
        <w:tab/>
      </w:r>
      <w:r w:rsidR="005930AA" w:rsidRPr="0044488E">
        <w:tab/>
        <w:t>Dickinson Ave.</w:t>
      </w:r>
    </w:p>
    <w:p w14:paraId="30946110" w14:textId="7D89C9C6" w:rsidR="005930AA" w:rsidRPr="007B5895" w:rsidRDefault="005E23CD" w:rsidP="005930AA">
      <w:pPr>
        <w:rPr>
          <w:color w:val="FF0000"/>
        </w:rPr>
      </w:pPr>
      <w:r w:rsidRPr="0044488E">
        <w:rPr>
          <w:color w:val="000000"/>
        </w:rPr>
        <w:t>1</w:t>
      </w:r>
      <w:r w:rsidR="000A6388" w:rsidRPr="0044488E">
        <w:rPr>
          <w:color w:val="000000"/>
        </w:rPr>
        <w:t>0</w:t>
      </w:r>
      <w:r w:rsidR="005930AA" w:rsidRPr="0044488E">
        <w:rPr>
          <w:color w:val="000000"/>
        </w:rPr>
        <w:t>:</w:t>
      </w:r>
      <w:r w:rsidR="00AC73AB" w:rsidRPr="0044488E">
        <w:rPr>
          <w:color w:val="000000"/>
        </w:rPr>
        <w:t>0</w:t>
      </w:r>
      <w:r w:rsidR="005930AA" w:rsidRPr="0044488E">
        <w:rPr>
          <w:color w:val="000000"/>
        </w:rPr>
        <w:t xml:space="preserve">0 </w:t>
      </w:r>
      <w:r w:rsidRPr="0044488E">
        <w:rPr>
          <w:color w:val="000000"/>
        </w:rPr>
        <w:t>a</w:t>
      </w:r>
      <w:r w:rsidR="005930AA" w:rsidRPr="0044488E">
        <w:rPr>
          <w:color w:val="000000"/>
        </w:rPr>
        <w:t xml:space="preserve">m - </w:t>
      </w:r>
      <w:r w:rsidRPr="0044488E">
        <w:rPr>
          <w:color w:val="000000"/>
        </w:rPr>
        <w:t>1</w:t>
      </w:r>
      <w:r w:rsidR="00CD3E0A" w:rsidRPr="0044488E">
        <w:rPr>
          <w:color w:val="000000"/>
        </w:rPr>
        <w:t>1</w:t>
      </w:r>
      <w:r w:rsidR="005930AA" w:rsidRPr="0044488E">
        <w:rPr>
          <w:color w:val="000000"/>
        </w:rPr>
        <w:t>:</w:t>
      </w:r>
      <w:r w:rsidR="00AC73AB" w:rsidRPr="0044488E">
        <w:rPr>
          <w:color w:val="000000"/>
        </w:rPr>
        <w:t>0</w:t>
      </w:r>
      <w:r w:rsidR="005930AA" w:rsidRPr="0044488E">
        <w:rPr>
          <w:color w:val="000000"/>
        </w:rPr>
        <w:t xml:space="preserve">0 </w:t>
      </w:r>
      <w:r w:rsidR="00CD3E0A" w:rsidRPr="0044488E">
        <w:rPr>
          <w:color w:val="000000"/>
        </w:rPr>
        <w:t>a</w:t>
      </w:r>
      <w:r w:rsidR="005930AA" w:rsidRPr="0044488E">
        <w:rPr>
          <w:color w:val="000000"/>
        </w:rPr>
        <w:t>m</w:t>
      </w:r>
      <w:r w:rsidR="005930AA" w:rsidRPr="0044488E">
        <w:rPr>
          <w:color w:val="000000"/>
        </w:rPr>
        <w:tab/>
      </w:r>
      <w:r w:rsidR="005930AA" w:rsidRPr="0044488E">
        <w:rPr>
          <w:color w:val="000000"/>
        </w:rPr>
        <w:tab/>
        <w:t>LADVFA Registration</w:t>
      </w:r>
      <w:r w:rsidR="005930AA" w:rsidRPr="0044488E">
        <w:rPr>
          <w:color w:val="000000"/>
        </w:rPr>
        <w:tab/>
      </w:r>
      <w:r w:rsidR="005930AA" w:rsidRPr="0044488E">
        <w:rPr>
          <w:color w:val="000000"/>
        </w:rPr>
        <w:tab/>
      </w:r>
      <w:r w:rsidR="005930AA" w:rsidRPr="0044488E">
        <w:rPr>
          <w:color w:val="000000"/>
        </w:rPr>
        <w:tab/>
      </w:r>
      <w:r w:rsidR="005930AA" w:rsidRPr="0044488E">
        <w:rPr>
          <w:color w:val="000000"/>
        </w:rPr>
        <w:tab/>
      </w:r>
      <w:r w:rsidRPr="0044488E">
        <w:rPr>
          <w:color w:val="000000"/>
        </w:rPr>
        <w:t xml:space="preserve">Hyatt </w:t>
      </w:r>
      <w:r w:rsidR="00E86E82">
        <w:rPr>
          <w:color w:val="000000"/>
        </w:rPr>
        <w:t>Pre-Function</w:t>
      </w:r>
    </w:p>
    <w:p w14:paraId="475C6ABE" w14:textId="77777777" w:rsidR="005930AA" w:rsidRPr="0044488E" w:rsidRDefault="0086560F" w:rsidP="00507CDB">
      <w:r w:rsidRPr="0044488E">
        <w:t>1</w:t>
      </w:r>
      <w:r w:rsidR="00CD3E0A" w:rsidRPr="0044488E">
        <w:t>1</w:t>
      </w:r>
      <w:r w:rsidR="00507CDB" w:rsidRPr="0044488E">
        <w:t>:</w:t>
      </w:r>
      <w:r w:rsidR="00AC73AB" w:rsidRPr="0044488E">
        <w:t>0</w:t>
      </w:r>
      <w:r w:rsidR="00507CDB" w:rsidRPr="0044488E">
        <w:t xml:space="preserve">0 </w:t>
      </w:r>
      <w:r w:rsidR="00CD3E0A" w:rsidRPr="0044488E">
        <w:t>a</w:t>
      </w:r>
      <w:r w:rsidR="00507CDB" w:rsidRPr="0044488E">
        <w:t xml:space="preserve">m -   </w:t>
      </w:r>
      <w:r w:rsidR="00CD3E0A" w:rsidRPr="0044488E">
        <w:t>3</w:t>
      </w:r>
      <w:r w:rsidR="005E23CD" w:rsidRPr="0044488E">
        <w:t>:3</w:t>
      </w:r>
      <w:r w:rsidR="00507CDB" w:rsidRPr="0044488E">
        <w:t>0 pm</w:t>
      </w:r>
      <w:r w:rsidR="00507CDB" w:rsidRPr="0044488E">
        <w:tab/>
      </w:r>
      <w:r w:rsidR="00507CDB" w:rsidRPr="0044488E">
        <w:tab/>
        <w:t>LADVFA</w:t>
      </w:r>
      <w:r w:rsidR="00CD3E0A" w:rsidRPr="0044488E">
        <w:t xml:space="preserve"> Luncheon &amp;</w:t>
      </w:r>
      <w:r w:rsidR="00BA6013" w:rsidRPr="0044488E">
        <w:t xml:space="preserve"> </w:t>
      </w:r>
      <w:r w:rsidR="005930AA" w:rsidRPr="0044488E">
        <w:t>Meeting</w:t>
      </w:r>
      <w:r w:rsidR="00BA6013" w:rsidRPr="0044488E">
        <w:t xml:space="preserve"> (all in 1 day)</w:t>
      </w:r>
      <w:r w:rsidR="00507CDB" w:rsidRPr="0044488E">
        <w:tab/>
      </w:r>
      <w:r w:rsidR="005E23CD" w:rsidRPr="0044488E">
        <w:t>Hyatt Ballroom</w:t>
      </w:r>
    </w:p>
    <w:p w14:paraId="3F77E340" w14:textId="77777777" w:rsidR="00A53611" w:rsidRPr="0044488E" w:rsidRDefault="00A53611" w:rsidP="00A53611">
      <w:r w:rsidRPr="0044488E">
        <w:t>11:</w:t>
      </w:r>
      <w:r w:rsidR="001A61CD" w:rsidRPr="0044488E">
        <w:t>0</w:t>
      </w:r>
      <w:r w:rsidRPr="0044488E">
        <w:t xml:space="preserve">0 am - </w:t>
      </w:r>
      <w:r w:rsidR="001A61CD" w:rsidRPr="0044488E">
        <w:t>12</w:t>
      </w:r>
      <w:r w:rsidRPr="0044488E">
        <w:t>:</w:t>
      </w:r>
      <w:r w:rsidR="001A61CD" w:rsidRPr="0044488E">
        <w:t>3</w:t>
      </w:r>
      <w:r w:rsidRPr="0044488E">
        <w:t>0 pm</w:t>
      </w:r>
      <w:r w:rsidRPr="0044488E">
        <w:tab/>
      </w:r>
      <w:r w:rsidRPr="0044488E">
        <w:tab/>
      </w:r>
      <w:r w:rsidR="00584EA4" w:rsidRPr="0044488E">
        <w:t>S</w:t>
      </w:r>
      <w:r w:rsidR="009A49C0" w:rsidRPr="0044488E">
        <w:t>eminar</w:t>
      </w:r>
      <w:r w:rsidR="00584EA4" w:rsidRPr="0044488E">
        <w:tab/>
      </w:r>
      <w:r w:rsidRPr="0044488E">
        <w:tab/>
      </w:r>
      <w:r w:rsidR="00584EA4" w:rsidRPr="0044488E">
        <w:tab/>
      </w:r>
      <w:r w:rsidR="00584EA4" w:rsidRPr="0044488E">
        <w:tab/>
      </w:r>
      <w:r w:rsidR="00584EA4" w:rsidRPr="0044488E">
        <w:tab/>
      </w:r>
      <w:r w:rsidR="00584EA4" w:rsidRPr="0044488E">
        <w:tab/>
      </w:r>
      <w:r w:rsidRPr="0044488E">
        <w:t>Hyatt Meeting Place 1 &amp; 2</w:t>
      </w:r>
    </w:p>
    <w:p w14:paraId="7555DB20" w14:textId="77777777" w:rsidR="001A61CD" w:rsidRPr="0044488E" w:rsidRDefault="001A61CD" w:rsidP="001A61CD">
      <w:r w:rsidRPr="0044488E">
        <w:t xml:space="preserve">  2:00 pm -   3:30 pm</w:t>
      </w:r>
      <w:r w:rsidRPr="0044488E">
        <w:tab/>
      </w:r>
      <w:r w:rsidRPr="0044488E">
        <w:tab/>
      </w:r>
      <w:r w:rsidR="00584EA4" w:rsidRPr="0044488E">
        <w:t>S</w:t>
      </w:r>
      <w:r w:rsidR="009A49C0" w:rsidRPr="0044488E">
        <w:t>eminar</w:t>
      </w:r>
      <w:r w:rsidR="00584EA4" w:rsidRPr="0044488E">
        <w:tab/>
      </w:r>
      <w:r w:rsidRPr="0044488E">
        <w:tab/>
      </w:r>
      <w:r w:rsidRPr="0044488E">
        <w:tab/>
      </w:r>
      <w:r w:rsidR="00584EA4" w:rsidRPr="0044488E">
        <w:tab/>
      </w:r>
      <w:r w:rsidR="00584EA4" w:rsidRPr="0044488E">
        <w:tab/>
      </w:r>
      <w:r w:rsidRPr="0044488E">
        <w:tab/>
        <w:t>Hyatt Meeting Place 1 &amp; 2</w:t>
      </w:r>
    </w:p>
    <w:p w14:paraId="79C44266" w14:textId="77777777" w:rsidR="00CD3E0A" w:rsidRPr="0044488E" w:rsidRDefault="00CD3E0A" w:rsidP="00CD3E0A">
      <w:pPr>
        <w:ind w:left="105"/>
      </w:pPr>
      <w:r w:rsidRPr="0044488E">
        <w:t>3:30 pm - 10:30 pm</w:t>
      </w:r>
      <w:r w:rsidRPr="0044488E">
        <w:tab/>
      </w:r>
      <w:r w:rsidRPr="0044488E">
        <w:tab/>
      </w:r>
      <w:r w:rsidR="000C170C" w:rsidRPr="0044488E">
        <w:t xml:space="preserve">LADVFA </w:t>
      </w:r>
      <w:r w:rsidRPr="0044488E">
        <w:t>Basket Drop-Off &amp; Silent Auction</w:t>
      </w:r>
      <w:r w:rsidRPr="0044488E">
        <w:tab/>
        <w:t>Hyatt Sunset South 1 &amp; 2</w:t>
      </w:r>
    </w:p>
    <w:p w14:paraId="793432EB" w14:textId="54E5D291" w:rsidR="00CD3E0A" w:rsidRPr="0044488E" w:rsidRDefault="00CD3E0A" w:rsidP="00CD3E0A">
      <w:r w:rsidRPr="0044488E">
        <w:t xml:space="preserve">  </w:t>
      </w:r>
      <w:r w:rsidR="006B17B1" w:rsidRPr="0044488E">
        <w:t>5</w:t>
      </w:r>
      <w:r w:rsidRPr="0044488E">
        <w:t>:</w:t>
      </w:r>
      <w:r w:rsidR="006B17B1" w:rsidRPr="0044488E">
        <w:t>3</w:t>
      </w:r>
      <w:r w:rsidRPr="0044488E">
        <w:t>0 pm -   6:30 pm</w:t>
      </w:r>
      <w:r w:rsidRPr="0044488E">
        <w:tab/>
      </w:r>
      <w:r w:rsidRPr="0044488E">
        <w:tab/>
        <w:t>LADVFA Registration</w:t>
      </w:r>
      <w:r w:rsidRPr="0044488E">
        <w:tab/>
      </w:r>
      <w:r w:rsidRPr="0044488E">
        <w:tab/>
      </w:r>
      <w:r w:rsidRPr="0044488E">
        <w:tab/>
      </w:r>
      <w:r w:rsidRPr="0044488E">
        <w:tab/>
        <w:t xml:space="preserve">Hyatt </w:t>
      </w:r>
      <w:r w:rsidR="00A25535" w:rsidRPr="0044488E">
        <w:t>Pre-Function</w:t>
      </w:r>
      <w:r w:rsidR="00964B23" w:rsidRPr="0044488E">
        <w:t xml:space="preserve"> </w:t>
      </w:r>
    </w:p>
    <w:p w14:paraId="629268EA" w14:textId="77777777" w:rsidR="00CD3E0A" w:rsidRPr="0044488E" w:rsidRDefault="00CD3E0A" w:rsidP="00507CDB">
      <w:r w:rsidRPr="0044488E">
        <w:t xml:space="preserve">  6:30 pm - 10:30 pm</w:t>
      </w:r>
      <w:r w:rsidRPr="0044488E">
        <w:tab/>
      </w:r>
      <w:r w:rsidRPr="0044488E">
        <w:tab/>
        <w:t>LADVFA Hospitality Night</w:t>
      </w:r>
      <w:r w:rsidRPr="0044488E">
        <w:tab/>
      </w:r>
      <w:r w:rsidRPr="0044488E">
        <w:tab/>
      </w:r>
      <w:r w:rsidRPr="0044488E">
        <w:tab/>
      </w:r>
      <w:r w:rsidR="00AC73AB" w:rsidRPr="0044488E">
        <w:t xml:space="preserve">Hyatt </w:t>
      </w:r>
      <w:r w:rsidRPr="0044488E">
        <w:t>Ballroom</w:t>
      </w:r>
      <w:r w:rsidR="00AC73AB" w:rsidRPr="0044488E">
        <w:t xml:space="preserve"> &amp; Pre-Function</w:t>
      </w:r>
    </w:p>
    <w:p w14:paraId="25CFC97A" w14:textId="2A4C3D3E" w:rsidR="009850AE" w:rsidRPr="0044488E" w:rsidRDefault="009850AE" w:rsidP="009850AE">
      <w:r w:rsidRPr="0044488E">
        <w:t xml:space="preserve">  5:30 pm -   6:30 pm</w:t>
      </w:r>
      <w:r w:rsidRPr="0044488E">
        <w:tab/>
      </w:r>
      <w:r w:rsidRPr="0044488E">
        <w:tab/>
      </w:r>
      <w:r w:rsidR="006C595D" w:rsidRPr="0044488E">
        <w:t xml:space="preserve">State </w:t>
      </w:r>
      <w:r w:rsidRPr="0044488E">
        <w:t>Fire Chiefs Past Presidents</w:t>
      </w:r>
      <w:r w:rsidR="006C595D" w:rsidRPr="0044488E">
        <w:t xml:space="preserve"> Reception</w:t>
      </w:r>
      <w:r w:rsidRPr="0044488E">
        <w:tab/>
      </w:r>
      <w:r w:rsidR="0044488E">
        <w:tab/>
      </w:r>
      <w:r w:rsidRPr="0044488E">
        <w:t>Rehoboth Conference Suite</w:t>
      </w:r>
    </w:p>
    <w:p w14:paraId="2F711973" w14:textId="77777777" w:rsidR="009850AE" w:rsidRPr="0044488E" w:rsidRDefault="009850AE" w:rsidP="009850AE">
      <w:r w:rsidRPr="0044488E">
        <w:t xml:space="preserve">  6:00 pm - </w:t>
      </w:r>
      <w:r w:rsidR="006C595D" w:rsidRPr="0044488E">
        <w:t xml:space="preserve">  7</w:t>
      </w:r>
      <w:r w:rsidRPr="0044488E">
        <w:t>:00 pm</w:t>
      </w:r>
      <w:r w:rsidRPr="0044488E">
        <w:tab/>
      </w:r>
      <w:r w:rsidRPr="0044488E">
        <w:tab/>
      </w:r>
      <w:r w:rsidR="006C595D" w:rsidRPr="0044488E">
        <w:t xml:space="preserve">State </w:t>
      </w:r>
      <w:r w:rsidRPr="0044488E">
        <w:t xml:space="preserve">Fire Chiefs </w:t>
      </w:r>
      <w:r w:rsidR="006C595D" w:rsidRPr="0044488E">
        <w:t>Reception</w:t>
      </w:r>
      <w:r w:rsidR="006C595D" w:rsidRPr="0044488E">
        <w:tab/>
      </w:r>
      <w:r w:rsidR="00964B23" w:rsidRPr="0044488E">
        <w:tab/>
      </w:r>
      <w:r w:rsidRPr="0044488E">
        <w:tab/>
        <w:t>Rehoboth Convention Center</w:t>
      </w:r>
    </w:p>
    <w:p w14:paraId="20EA193C" w14:textId="77777777" w:rsidR="006C595D" w:rsidRPr="0044488E" w:rsidRDefault="006C595D" w:rsidP="009850AE">
      <w:r w:rsidRPr="0044488E">
        <w:t xml:space="preserve">  7:00 pm - 10:00 pm</w:t>
      </w:r>
      <w:r w:rsidRPr="0044488E">
        <w:tab/>
      </w:r>
      <w:r w:rsidRPr="0044488E">
        <w:tab/>
        <w:t>State Fire Chief’s Dinner and Program</w:t>
      </w:r>
      <w:r w:rsidR="00964B23" w:rsidRPr="0044488E">
        <w:tab/>
      </w:r>
      <w:r w:rsidRPr="0044488E">
        <w:tab/>
        <w:t>Rehoboth Convention Center</w:t>
      </w:r>
    </w:p>
    <w:p w14:paraId="4FD6DF13" w14:textId="77777777" w:rsidR="00855AC8" w:rsidRDefault="00855AC8">
      <w:pPr>
        <w:rPr>
          <w:b/>
          <w:bCs/>
          <w:sz w:val="21"/>
          <w:szCs w:val="21"/>
          <w:u w:val="single"/>
        </w:rPr>
      </w:pPr>
    </w:p>
    <w:p w14:paraId="0138B24C" w14:textId="77777777" w:rsidR="00997801" w:rsidRPr="006A279B" w:rsidRDefault="00A87A1F">
      <w:pPr>
        <w:rPr>
          <w:sz w:val="21"/>
          <w:szCs w:val="21"/>
        </w:rPr>
      </w:pPr>
      <w:r w:rsidRPr="006A279B">
        <w:rPr>
          <w:b/>
          <w:bCs/>
          <w:sz w:val="21"/>
          <w:szCs w:val="21"/>
          <w:u w:val="single"/>
        </w:rPr>
        <w:t>Thursday</w:t>
      </w:r>
      <w:r w:rsidR="00C5454B" w:rsidRPr="006A279B">
        <w:rPr>
          <w:b/>
          <w:bCs/>
          <w:sz w:val="21"/>
          <w:szCs w:val="21"/>
          <w:u w:val="single"/>
        </w:rPr>
        <w:t xml:space="preserve">, September </w:t>
      </w:r>
      <w:r w:rsidR="00696F43" w:rsidRPr="006A279B">
        <w:rPr>
          <w:b/>
          <w:bCs/>
          <w:sz w:val="21"/>
          <w:szCs w:val="21"/>
          <w:u w:val="single"/>
        </w:rPr>
        <w:t>1</w:t>
      </w:r>
      <w:r w:rsidRPr="006A279B">
        <w:rPr>
          <w:b/>
          <w:bCs/>
          <w:sz w:val="21"/>
          <w:szCs w:val="21"/>
          <w:u w:val="single"/>
        </w:rPr>
        <w:t>9</w:t>
      </w:r>
      <w:r w:rsidR="00592882" w:rsidRPr="006A279B">
        <w:rPr>
          <w:b/>
          <w:bCs/>
          <w:sz w:val="21"/>
          <w:szCs w:val="21"/>
          <w:u w:val="single"/>
        </w:rPr>
        <w:t>, 20</w:t>
      </w:r>
      <w:r w:rsidR="00D068FB" w:rsidRPr="006A279B">
        <w:rPr>
          <w:b/>
          <w:bCs/>
          <w:sz w:val="21"/>
          <w:szCs w:val="21"/>
          <w:u w:val="single"/>
        </w:rPr>
        <w:t>2</w:t>
      </w:r>
      <w:r w:rsidR="00D93B26" w:rsidRPr="006A279B">
        <w:rPr>
          <w:b/>
          <w:bCs/>
          <w:sz w:val="21"/>
          <w:szCs w:val="21"/>
          <w:u w:val="single"/>
        </w:rPr>
        <w:t>4</w:t>
      </w:r>
    </w:p>
    <w:p w14:paraId="771CD1A4" w14:textId="77777777" w:rsidR="00C441ED" w:rsidRPr="0044488E" w:rsidRDefault="00793AC0" w:rsidP="00793AC0">
      <w:r w:rsidRPr="0044488E">
        <w:t xml:space="preserve">  8:00 am - </w:t>
      </w:r>
      <w:r w:rsidR="005930AA" w:rsidRPr="0044488E">
        <w:t xml:space="preserve">  6</w:t>
      </w:r>
      <w:r w:rsidRPr="0044488E">
        <w:t>:00 pm</w:t>
      </w:r>
      <w:r w:rsidRPr="0044488E">
        <w:tab/>
      </w:r>
      <w:r w:rsidRPr="0044488E">
        <w:tab/>
      </w:r>
      <w:r w:rsidR="00632CEC" w:rsidRPr="0044488E">
        <w:t>Boardroom/</w:t>
      </w:r>
      <w:r w:rsidRPr="0044488E">
        <w:t>Office</w:t>
      </w:r>
      <w:r w:rsidRPr="0044488E">
        <w:tab/>
      </w:r>
      <w:r w:rsidRPr="0044488E">
        <w:tab/>
      </w:r>
      <w:r w:rsidRPr="0044488E">
        <w:tab/>
      </w:r>
      <w:r w:rsidRPr="0044488E">
        <w:tab/>
      </w:r>
      <w:r w:rsidR="005930AA" w:rsidRPr="0044488E">
        <w:t xml:space="preserve">Hyatt </w:t>
      </w:r>
      <w:r w:rsidRPr="0044488E">
        <w:t>Sunset North</w:t>
      </w:r>
    </w:p>
    <w:p w14:paraId="27A37E16" w14:textId="77777777" w:rsidR="00EC4AC5" w:rsidRPr="0044488E" w:rsidRDefault="00EC4AC5" w:rsidP="00EC4AC5">
      <w:r w:rsidRPr="0044488E">
        <w:t xml:space="preserve">  8:30 am - 10:30 am</w:t>
      </w:r>
      <w:r w:rsidRPr="0044488E">
        <w:tab/>
      </w:r>
      <w:r w:rsidRPr="0044488E">
        <w:tab/>
        <w:t>DVFA/LADVFA Joint Memorial Service</w:t>
      </w:r>
      <w:r w:rsidRPr="0044488E">
        <w:tab/>
      </w:r>
      <w:r w:rsidRPr="0044488E">
        <w:tab/>
        <w:t>Rehoboth Convention Center</w:t>
      </w:r>
    </w:p>
    <w:p w14:paraId="4628DA99" w14:textId="77777777" w:rsidR="00C255F9" w:rsidRPr="0044488E" w:rsidRDefault="00C255F9" w:rsidP="000650A2">
      <w:r w:rsidRPr="0044488E">
        <w:t>11:00 am - 12:00 pm</w:t>
      </w:r>
      <w:r w:rsidRPr="0044488E">
        <w:tab/>
      </w:r>
      <w:r w:rsidRPr="0044488E">
        <w:tab/>
      </w:r>
      <w:r w:rsidR="00D542BC" w:rsidRPr="0044488E">
        <w:t>DVFA</w:t>
      </w:r>
      <w:r w:rsidR="000C170C" w:rsidRPr="0044488E">
        <w:t xml:space="preserve"> &amp; VIP</w:t>
      </w:r>
      <w:r w:rsidR="00D542BC" w:rsidRPr="0044488E">
        <w:t xml:space="preserve"> </w:t>
      </w:r>
      <w:r w:rsidR="005F2F77" w:rsidRPr="0044488E">
        <w:t>Reception</w:t>
      </w:r>
      <w:r w:rsidRPr="0044488E">
        <w:tab/>
      </w:r>
      <w:r w:rsidR="00964B23" w:rsidRPr="0044488E">
        <w:tab/>
      </w:r>
      <w:r w:rsidR="007B03BC" w:rsidRPr="0044488E">
        <w:tab/>
      </w:r>
      <w:r w:rsidRPr="0044488E">
        <w:tab/>
        <w:t>Hyatt Pre-Function</w:t>
      </w:r>
    </w:p>
    <w:p w14:paraId="35016E6E" w14:textId="4165E95E" w:rsidR="00A25535" w:rsidRPr="007B5895" w:rsidRDefault="00A25535" w:rsidP="000650A2">
      <w:pPr>
        <w:rPr>
          <w:color w:val="FF0000"/>
        </w:rPr>
      </w:pPr>
      <w:r w:rsidRPr="0044488E">
        <w:t>11:00 am - 12:00 pm</w:t>
      </w:r>
      <w:r w:rsidRPr="0044488E">
        <w:tab/>
      </w:r>
      <w:r w:rsidRPr="0044488E">
        <w:tab/>
        <w:t>DVFA &amp; Guests Registration</w:t>
      </w:r>
      <w:r w:rsidRPr="0044488E">
        <w:tab/>
      </w:r>
      <w:r w:rsidRPr="0044488E">
        <w:tab/>
      </w:r>
      <w:r w:rsidRPr="0044488E">
        <w:tab/>
        <w:t>Hyatt Pre-Function</w:t>
      </w:r>
    </w:p>
    <w:p w14:paraId="2856F9CC" w14:textId="77777777" w:rsidR="00141687" w:rsidRPr="0044488E" w:rsidRDefault="000650A2" w:rsidP="0007721D">
      <w:r w:rsidRPr="0044488E">
        <w:t>12</w:t>
      </w:r>
      <w:r w:rsidR="0007721D" w:rsidRPr="0044488E">
        <w:t>:</w:t>
      </w:r>
      <w:r w:rsidR="000D2F1E" w:rsidRPr="0044488E">
        <w:t>0</w:t>
      </w:r>
      <w:r w:rsidR="0007721D" w:rsidRPr="0044488E">
        <w:t xml:space="preserve">0 pm -   </w:t>
      </w:r>
      <w:r w:rsidR="000D2F1E" w:rsidRPr="0044488E">
        <w:t>3</w:t>
      </w:r>
      <w:r w:rsidR="0007721D" w:rsidRPr="0044488E">
        <w:t>:</w:t>
      </w:r>
      <w:r w:rsidR="000D2F1E" w:rsidRPr="0044488E">
        <w:t>0</w:t>
      </w:r>
      <w:r w:rsidR="0007721D" w:rsidRPr="0044488E">
        <w:t>0 pm</w:t>
      </w:r>
      <w:r w:rsidR="0007721D" w:rsidRPr="0044488E">
        <w:tab/>
      </w:r>
      <w:r w:rsidR="0007721D" w:rsidRPr="0044488E">
        <w:tab/>
        <w:t xml:space="preserve">DVFA </w:t>
      </w:r>
      <w:r w:rsidR="000C170C" w:rsidRPr="0044488E">
        <w:t xml:space="preserve">&amp; VIP </w:t>
      </w:r>
      <w:r w:rsidR="0007721D" w:rsidRPr="0044488E">
        <w:t>Luncheon</w:t>
      </w:r>
      <w:r w:rsidR="0007721D" w:rsidRPr="0044488E">
        <w:tab/>
      </w:r>
      <w:r w:rsidR="0007721D" w:rsidRPr="0044488E">
        <w:tab/>
      </w:r>
      <w:r w:rsidR="0007721D" w:rsidRPr="0044488E">
        <w:tab/>
      </w:r>
      <w:r w:rsidR="0007721D" w:rsidRPr="0044488E">
        <w:tab/>
      </w:r>
      <w:r w:rsidR="00793AC0" w:rsidRPr="0044488E">
        <w:t xml:space="preserve">Hyatt </w:t>
      </w:r>
      <w:r w:rsidR="0007721D" w:rsidRPr="0044488E">
        <w:t>Ballroom</w:t>
      </w:r>
    </w:p>
    <w:p w14:paraId="2BB9D543" w14:textId="77777777" w:rsidR="00EC4AC5" w:rsidRPr="0044488E" w:rsidRDefault="00EC4AC5" w:rsidP="00EC4AC5">
      <w:r w:rsidRPr="0044488E">
        <w:t>12:00 pm -   3:00 pm</w:t>
      </w:r>
      <w:r w:rsidRPr="0044488E">
        <w:tab/>
      </w:r>
      <w:r w:rsidRPr="0044488E">
        <w:tab/>
        <w:t>Ladies Golf</w:t>
      </w:r>
      <w:r w:rsidRPr="0044488E">
        <w:tab/>
      </w:r>
      <w:r w:rsidRPr="0044488E">
        <w:tab/>
      </w:r>
      <w:r w:rsidRPr="0044488E">
        <w:tab/>
      </w:r>
      <w:r w:rsidRPr="0044488E">
        <w:tab/>
      </w:r>
      <w:r w:rsidRPr="0044488E">
        <w:tab/>
      </w:r>
      <w:r w:rsidR="007F6F05" w:rsidRPr="0044488E">
        <w:t>TBD</w:t>
      </w:r>
    </w:p>
    <w:p w14:paraId="13373021" w14:textId="77777777" w:rsidR="006A279B" w:rsidRPr="0044488E" w:rsidRDefault="0007721D">
      <w:r w:rsidRPr="0044488E">
        <w:t xml:space="preserve">  </w:t>
      </w:r>
      <w:r w:rsidR="00D51A28" w:rsidRPr="0044488E">
        <w:t>4</w:t>
      </w:r>
      <w:r w:rsidRPr="0044488E">
        <w:t>:</w:t>
      </w:r>
      <w:r w:rsidR="00D51A28" w:rsidRPr="0044488E">
        <w:t>0</w:t>
      </w:r>
      <w:r w:rsidRPr="0044488E">
        <w:t xml:space="preserve">0 pm -   </w:t>
      </w:r>
      <w:r w:rsidR="00D51A28" w:rsidRPr="0044488E">
        <w:t>5</w:t>
      </w:r>
      <w:r w:rsidRPr="0044488E">
        <w:t>:</w:t>
      </w:r>
      <w:r w:rsidR="00D51A28" w:rsidRPr="0044488E">
        <w:t>3</w:t>
      </w:r>
      <w:r w:rsidRPr="0044488E">
        <w:t>0 pm</w:t>
      </w:r>
      <w:r w:rsidRPr="0044488E">
        <w:tab/>
      </w:r>
      <w:r w:rsidRPr="0044488E">
        <w:tab/>
      </w:r>
      <w:r w:rsidR="00632CEC" w:rsidRPr="0044488E">
        <w:t xml:space="preserve">DVFA/LADVFA </w:t>
      </w:r>
      <w:r w:rsidRPr="0044488E">
        <w:t>Joint Installation Ceremonies</w:t>
      </w:r>
      <w:r w:rsidRPr="0044488E">
        <w:tab/>
      </w:r>
      <w:r w:rsidR="003E6AA0" w:rsidRPr="0044488E">
        <w:t xml:space="preserve">Hyatt </w:t>
      </w:r>
      <w:r w:rsidR="00AC73AB" w:rsidRPr="0044488E">
        <w:t>Sunset South 1 &amp; 2</w:t>
      </w:r>
    </w:p>
    <w:p w14:paraId="5894A8DB" w14:textId="1181752C" w:rsidR="00A25535" w:rsidRPr="0044488E" w:rsidRDefault="003438BB" w:rsidP="006B17B1">
      <w:r w:rsidRPr="0044488E">
        <w:t xml:space="preserve">  </w:t>
      </w:r>
      <w:r w:rsidR="00181A15" w:rsidRPr="0044488E">
        <w:t>7</w:t>
      </w:r>
      <w:r w:rsidRPr="0044488E">
        <w:t>:00 pm - 10:00 pm</w:t>
      </w:r>
      <w:r w:rsidRPr="0044488E">
        <w:tab/>
      </w:r>
      <w:r w:rsidRPr="0044488E">
        <w:tab/>
        <w:t>Closing Reception (Hosted by Sta. 86 Officers)</w:t>
      </w:r>
      <w:r w:rsidRPr="0044488E">
        <w:tab/>
        <w:t>Rehoboth Convention Center</w:t>
      </w:r>
    </w:p>
    <w:p w14:paraId="23CAA5FA" w14:textId="77777777" w:rsidR="0044488E" w:rsidRDefault="0044488E" w:rsidP="006B17B1">
      <w:pPr>
        <w:rPr>
          <w:sz w:val="16"/>
          <w:szCs w:val="16"/>
        </w:rPr>
      </w:pPr>
    </w:p>
    <w:p w14:paraId="2CC86C07" w14:textId="77777777" w:rsidR="008B3FE5" w:rsidRDefault="008B3FE5" w:rsidP="006B17B1"/>
    <w:p w14:paraId="77C92E6C" w14:textId="009EC33F" w:rsidR="008B3FE5" w:rsidRPr="003D057D" w:rsidRDefault="005F2F77" w:rsidP="006B17B1">
      <w:pPr>
        <w:rPr>
          <w:b/>
          <w:bCs/>
        </w:rPr>
      </w:pPr>
      <w:r w:rsidRPr="008632B6">
        <w:t xml:space="preserve">Revised on: </w:t>
      </w:r>
      <w:r w:rsidR="00A86DA5">
        <w:t>March</w:t>
      </w:r>
      <w:r w:rsidR="0044488E" w:rsidRPr="008632B6">
        <w:t>,</w:t>
      </w:r>
      <w:r w:rsidR="00A86DA5">
        <w:t xml:space="preserve"> 1</w:t>
      </w:r>
      <w:r w:rsidR="0044488E" w:rsidRPr="008632B6">
        <w:t xml:space="preserve"> 2024</w:t>
      </w:r>
      <w:r w:rsidR="008B3FE5">
        <w:tab/>
      </w:r>
      <w:r w:rsidR="008B3FE5">
        <w:rPr>
          <w:b/>
          <w:bCs/>
        </w:rPr>
        <w:t>Room assignments are subject to change</w:t>
      </w:r>
    </w:p>
    <w:sectPr w:rsidR="008B3FE5" w:rsidRPr="003D057D" w:rsidSect="00231CB3">
      <w:headerReference w:type="default" r:id="rId8"/>
      <w:footerReference w:type="default" r:id="rId9"/>
      <w:pgSz w:w="12240" w:h="15840"/>
      <w:pgMar w:top="864" w:right="1152" w:bottom="864" w:left="1296" w:header="720" w:footer="96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6311" w14:textId="77777777" w:rsidR="00231CB3" w:rsidRDefault="00231CB3">
      <w:r>
        <w:separator/>
      </w:r>
    </w:p>
  </w:endnote>
  <w:endnote w:type="continuationSeparator" w:id="0">
    <w:p w14:paraId="078364D0" w14:textId="77777777" w:rsidR="00231CB3" w:rsidRDefault="0023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DA0A" w14:textId="77777777" w:rsidR="00997801" w:rsidRDefault="0099780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0E0" w14:textId="77777777" w:rsidR="00231CB3" w:rsidRDefault="00231CB3">
      <w:r>
        <w:separator/>
      </w:r>
    </w:p>
  </w:footnote>
  <w:footnote w:type="continuationSeparator" w:id="0">
    <w:p w14:paraId="718BC72A" w14:textId="77777777" w:rsidR="00231CB3" w:rsidRDefault="0023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2735" w14:textId="77777777" w:rsidR="00997801" w:rsidRDefault="0099780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0791"/>
    <w:multiLevelType w:val="hybridMultilevel"/>
    <w:tmpl w:val="EDF4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97801"/>
    <w:rsid w:val="00002B38"/>
    <w:rsid w:val="00002E5F"/>
    <w:rsid w:val="000101A4"/>
    <w:rsid w:val="000104EE"/>
    <w:rsid w:val="00010F07"/>
    <w:rsid w:val="00021E55"/>
    <w:rsid w:val="00032A2F"/>
    <w:rsid w:val="0004138E"/>
    <w:rsid w:val="0005150A"/>
    <w:rsid w:val="00052D41"/>
    <w:rsid w:val="00056E13"/>
    <w:rsid w:val="00060C17"/>
    <w:rsid w:val="00062440"/>
    <w:rsid w:val="00063145"/>
    <w:rsid w:val="00063914"/>
    <w:rsid w:val="000650A2"/>
    <w:rsid w:val="000656FE"/>
    <w:rsid w:val="000742F3"/>
    <w:rsid w:val="00074403"/>
    <w:rsid w:val="000766F3"/>
    <w:rsid w:val="0007721D"/>
    <w:rsid w:val="00080E8C"/>
    <w:rsid w:val="00080F31"/>
    <w:rsid w:val="00085BDA"/>
    <w:rsid w:val="00085DD0"/>
    <w:rsid w:val="00086787"/>
    <w:rsid w:val="000878B8"/>
    <w:rsid w:val="00090879"/>
    <w:rsid w:val="0009148F"/>
    <w:rsid w:val="000928A2"/>
    <w:rsid w:val="0009309E"/>
    <w:rsid w:val="00093415"/>
    <w:rsid w:val="000941E5"/>
    <w:rsid w:val="00094B19"/>
    <w:rsid w:val="000A5E36"/>
    <w:rsid w:val="000A6388"/>
    <w:rsid w:val="000B0B4E"/>
    <w:rsid w:val="000B4498"/>
    <w:rsid w:val="000B6CC8"/>
    <w:rsid w:val="000C0342"/>
    <w:rsid w:val="000C07AC"/>
    <w:rsid w:val="000C170C"/>
    <w:rsid w:val="000C1D9F"/>
    <w:rsid w:val="000C2065"/>
    <w:rsid w:val="000C5E66"/>
    <w:rsid w:val="000D0355"/>
    <w:rsid w:val="000D2F1E"/>
    <w:rsid w:val="000D3385"/>
    <w:rsid w:val="000D4185"/>
    <w:rsid w:val="000E0148"/>
    <w:rsid w:val="000E1F89"/>
    <w:rsid w:val="000E6F48"/>
    <w:rsid w:val="000F0B9B"/>
    <w:rsid w:val="000F16C4"/>
    <w:rsid w:val="000F20A8"/>
    <w:rsid w:val="000F314C"/>
    <w:rsid w:val="000F3722"/>
    <w:rsid w:val="000F6990"/>
    <w:rsid w:val="000F7B19"/>
    <w:rsid w:val="001040EA"/>
    <w:rsid w:val="00106596"/>
    <w:rsid w:val="00111CF6"/>
    <w:rsid w:val="00115F3A"/>
    <w:rsid w:val="00117AFE"/>
    <w:rsid w:val="001212B2"/>
    <w:rsid w:val="00124718"/>
    <w:rsid w:val="00130754"/>
    <w:rsid w:val="00132D64"/>
    <w:rsid w:val="0013314B"/>
    <w:rsid w:val="0013386D"/>
    <w:rsid w:val="00136E6C"/>
    <w:rsid w:val="00140A36"/>
    <w:rsid w:val="00141687"/>
    <w:rsid w:val="00141BDA"/>
    <w:rsid w:val="00144D05"/>
    <w:rsid w:val="00150F8E"/>
    <w:rsid w:val="00152CB5"/>
    <w:rsid w:val="00153537"/>
    <w:rsid w:val="00157209"/>
    <w:rsid w:val="00160E0C"/>
    <w:rsid w:val="00162508"/>
    <w:rsid w:val="00163D11"/>
    <w:rsid w:val="00166154"/>
    <w:rsid w:val="001677E0"/>
    <w:rsid w:val="00171C7D"/>
    <w:rsid w:val="001743ED"/>
    <w:rsid w:val="00181A15"/>
    <w:rsid w:val="001820B0"/>
    <w:rsid w:val="00182FF9"/>
    <w:rsid w:val="00183424"/>
    <w:rsid w:val="001843DB"/>
    <w:rsid w:val="00184E63"/>
    <w:rsid w:val="00187310"/>
    <w:rsid w:val="001878A9"/>
    <w:rsid w:val="0019291F"/>
    <w:rsid w:val="0019334A"/>
    <w:rsid w:val="001A04E4"/>
    <w:rsid w:val="001A0E55"/>
    <w:rsid w:val="001A129D"/>
    <w:rsid w:val="001A1E01"/>
    <w:rsid w:val="001A61CD"/>
    <w:rsid w:val="001A6B40"/>
    <w:rsid w:val="001A795F"/>
    <w:rsid w:val="001B2B53"/>
    <w:rsid w:val="001B2C62"/>
    <w:rsid w:val="001B3617"/>
    <w:rsid w:val="001B4DFA"/>
    <w:rsid w:val="001B5BB6"/>
    <w:rsid w:val="001B7759"/>
    <w:rsid w:val="001B7F36"/>
    <w:rsid w:val="001C22FA"/>
    <w:rsid w:val="001C3836"/>
    <w:rsid w:val="001C5121"/>
    <w:rsid w:val="001C6E9D"/>
    <w:rsid w:val="001D2FD5"/>
    <w:rsid w:val="001D7BFA"/>
    <w:rsid w:val="001E766E"/>
    <w:rsid w:val="00206111"/>
    <w:rsid w:val="002123AA"/>
    <w:rsid w:val="002170C0"/>
    <w:rsid w:val="0022110C"/>
    <w:rsid w:val="00221112"/>
    <w:rsid w:val="0022704A"/>
    <w:rsid w:val="00231CB3"/>
    <w:rsid w:val="002401AE"/>
    <w:rsid w:val="00247EB7"/>
    <w:rsid w:val="0025300C"/>
    <w:rsid w:val="002550FE"/>
    <w:rsid w:val="00256237"/>
    <w:rsid w:val="00260F06"/>
    <w:rsid w:val="002624AA"/>
    <w:rsid w:val="00264175"/>
    <w:rsid w:val="00265506"/>
    <w:rsid w:val="00271833"/>
    <w:rsid w:val="0027207E"/>
    <w:rsid w:val="00275D13"/>
    <w:rsid w:val="00275DE8"/>
    <w:rsid w:val="00277645"/>
    <w:rsid w:val="00280175"/>
    <w:rsid w:val="0028081C"/>
    <w:rsid w:val="002956A5"/>
    <w:rsid w:val="00296B31"/>
    <w:rsid w:val="002A0990"/>
    <w:rsid w:val="002A0B34"/>
    <w:rsid w:val="002A1C5C"/>
    <w:rsid w:val="002A3C2D"/>
    <w:rsid w:val="002A4F5F"/>
    <w:rsid w:val="002A76B8"/>
    <w:rsid w:val="002B47D8"/>
    <w:rsid w:val="002C67AE"/>
    <w:rsid w:val="002C7A5D"/>
    <w:rsid w:val="002D05F0"/>
    <w:rsid w:val="002D2C49"/>
    <w:rsid w:val="002D7C07"/>
    <w:rsid w:val="002E282A"/>
    <w:rsid w:val="002E4FE3"/>
    <w:rsid w:val="002E7DDD"/>
    <w:rsid w:val="002E7E04"/>
    <w:rsid w:val="002F477C"/>
    <w:rsid w:val="002F511C"/>
    <w:rsid w:val="003001C7"/>
    <w:rsid w:val="00301365"/>
    <w:rsid w:val="00307F70"/>
    <w:rsid w:val="00311022"/>
    <w:rsid w:val="003133B9"/>
    <w:rsid w:val="003144CA"/>
    <w:rsid w:val="003178DA"/>
    <w:rsid w:val="00322264"/>
    <w:rsid w:val="003276B8"/>
    <w:rsid w:val="00330154"/>
    <w:rsid w:val="003332D3"/>
    <w:rsid w:val="0033566A"/>
    <w:rsid w:val="0033752B"/>
    <w:rsid w:val="0034104C"/>
    <w:rsid w:val="00341375"/>
    <w:rsid w:val="003438BB"/>
    <w:rsid w:val="00346DF0"/>
    <w:rsid w:val="00347A0B"/>
    <w:rsid w:val="00351568"/>
    <w:rsid w:val="00353AE6"/>
    <w:rsid w:val="0035487C"/>
    <w:rsid w:val="00355E68"/>
    <w:rsid w:val="00356FA8"/>
    <w:rsid w:val="00357A7A"/>
    <w:rsid w:val="00357C0C"/>
    <w:rsid w:val="00360445"/>
    <w:rsid w:val="00362FAF"/>
    <w:rsid w:val="003630DF"/>
    <w:rsid w:val="00363B75"/>
    <w:rsid w:val="0036468A"/>
    <w:rsid w:val="00364CEF"/>
    <w:rsid w:val="00365F28"/>
    <w:rsid w:val="0037010A"/>
    <w:rsid w:val="00373476"/>
    <w:rsid w:val="00373D34"/>
    <w:rsid w:val="00377C8A"/>
    <w:rsid w:val="00382781"/>
    <w:rsid w:val="00384A7D"/>
    <w:rsid w:val="00384BF5"/>
    <w:rsid w:val="00385C33"/>
    <w:rsid w:val="003871A3"/>
    <w:rsid w:val="003913B7"/>
    <w:rsid w:val="0039180C"/>
    <w:rsid w:val="00394260"/>
    <w:rsid w:val="00395618"/>
    <w:rsid w:val="00395DBC"/>
    <w:rsid w:val="00396861"/>
    <w:rsid w:val="003A4A01"/>
    <w:rsid w:val="003A615D"/>
    <w:rsid w:val="003A7098"/>
    <w:rsid w:val="003B018C"/>
    <w:rsid w:val="003B2D93"/>
    <w:rsid w:val="003B5FEA"/>
    <w:rsid w:val="003B6454"/>
    <w:rsid w:val="003C2B77"/>
    <w:rsid w:val="003C4D5C"/>
    <w:rsid w:val="003C53B4"/>
    <w:rsid w:val="003C7C1B"/>
    <w:rsid w:val="003D057D"/>
    <w:rsid w:val="003D385E"/>
    <w:rsid w:val="003D38D1"/>
    <w:rsid w:val="003D6590"/>
    <w:rsid w:val="003E17F5"/>
    <w:rsid w:val="003E6AA0"/>
    <w:rsid w:val="003F44B5"/>
    <w:rsid w:val="003F5DA3"/>
    <w:rsid w:val="003F6293"/>
    <w:rsid w:val="003F7AAF"/>
    <w:rsid w:val="00404479"/>
    <w:rsid w:val="00407E3C"/>
    <w:rsid w:val="00410AA3"/>
    <w:rsid w:val="004125C9"/>
    <w:rsid w:val="00413C23"/>
    <w:rsid w:val="004172FC"/>
    <w:rsid w:val="004278EA"/>
    <w:rsid w:val="0043171F"/>
    <w:rsid w:val="0043187F"/>
    <w:rsid w:val="00431CAC"/>
    <w:rsid w:val="00432555"/>
    <w:rsid w:val="00434CA5"/>
    <w:rsid w:val="00440240"/>
    <w:rsid w:val="00441B14"/>
    <w:rsid w:val="00442B40"/>
    <w:rsid w:val="00444731"/>
    <w:rsid w:val="0044488E"/>
    <w:rsid w:val="00445C01"/>
    <w:rsid w:val="00452DB4"/>
    <w:rsid w:val="00455C88"/>
    <w:rsid w:val="00457CFF"/>
    <w:rsid w:val="00457EE5"/>
    <w:rsid w:val="0046324D"/>
    <w:rsid w:val="004633E8"/>
    <w:rsid w:val="00463907"/>
    <w:rsid w:val="0046493A"/>
    <w:rsid w:val="0046498F"/>
    <w:rsid w:val="004653D2"/>
    <w:rsid w:val="004674CB"/>
    <w:rsid w:val="0047077F"/>
    <w:rsid w:val="00473384"/>
    <w:rsid w:val="00476D10"/>
    <w:rsid w:val="004772F6"/>
    <w:rsid w:val="004802AC"/>
    <w:rsid w:val="004806D4"/>
    <w:rsid w:val="00482564"/>
    <w:rsid w:val="00485021"/>
    <w:rsid w:val="00491ADC"/>
    <w:rsid w:val="004A0025"/>
    <w:rsid w:val="004A095D"/>
    <w:rsid w:val="004A1F0A"/>
    <w:rsid w:val="004A2160"/>
    <w:rsid w:val="004A281F"/>
    <w:rsid w:val="004A3BB7"/>
    <w:rsid w:val="004A422A"/>
    <w:rsid w:val="004A47E2"/>
    <w:rsid w:val="004B3ED5"/>
    <w:rsid w:val="004B5124"/>
    <w:rsid w:val="004C13B7"/>
    <w:rsid w:val="004D08F5"/>
    <w:rsid w:val="004D2BC8"/>
    <w:rsid w:val="004D4BD3"/>
    <w:rsid w:val="004D5863"/>
    <w:rsid w:val="004D6FD4"/>
    <w:rsid w:val="004E280F"/>
    <w:rsid w:val="004E62CF"/>
    <w:rsid w:val="004F0B44"/>
    <w:rsid w:val="004F6045"/>
    <w:rsid w:val="004F7BF6"/>
    <w:rsid w:val="00502B7E"/>
    <w:rsid w:val="00505C5E"/>
    <w:rsid w:val="00507CDB"/>
    <w:rsid w:val="00511E4E"/>
    <w:rsid w:val="005240C0"/>
    <w:rsid w:val="00531036"/>
    <w:rsid w:val="00534B3B"/>
    <w:rsid w:val="00536321"/>
    <w:rsid w:val="00536847"/>
    <w:rsid w:val="00536D64"/>
    <w:rsid w:val="005374B7"/>
    <w:rsid w:val="00545FF7"/>
    <w:rsid w:val="00551B99"/>
    <w:rsid w:val="00551DB3"/>
    <w:rsid w:val="005529F7"/>
    <w:rsid w:val="00552DB7"/>
    <w:rsid w:val="005563F3"/>
    <w:rsid w:val="00560A9B"/>
    <w:rsid w:val="005639C3"/>
    <w:rsid w:val="0056411F"/>
    <w:rsid w:val="00565C74"/>
    <w:rsid w:val="00566539"/>
    <w:rsid w:val="005711C3"/>
    <w:rsid w:val="005717D1"/>
    <w:rsid w:val="00571DEA"/>
    <w:rsid w:val="00572B7B"/>
    <w:rsid w:val="005760DC"/>
    <w:rsid w:val="0058073E"/>
    <w:rsid w:val="00584599"/>
    <w:rsid w:val="00584EA4"/>
    <w:rsid w:val="00586D2C"/>
    <w:rsid w:val="00590090"/>
    <w:rsid w:val="00590241"/>
    <w:rsid w:val="00590992"/>
    <w:rsid w:val="00592882"/>
    <w:rsid w:val="005930AA"/>
    <w:rsid w:val="005A0CE6"/>
    <w:rsid w:val="005A4B38"/>
    <w:rsid w:val="005A61D0"/>
    <w:rsid w:val="005A7A53"/>
    <w:rsid w:val="005B13E8"/>
    <w:rsid w:val="005B1EE3"/>
    <w:rsid w:val="005B2109"/>
    <w:rsid w:val="005B3B26"/>
    <w:rsid w:val="005B6F89"/>
    <w:rsid w:val="005C11C4"/>
    <w:rsid w:val="005C499C"/>
    <w:rsid w:val="005C5714"/>
    <w:rsid w:val="005C6BB6"/>
    <w:rsid w:val="005D15EC"/>
    <w:rsid w:val="005D37FF"/>
    <w:rsid w:val="005D743D"/>
    <w:rsid w:val="005D7610"/>
    <w:rsid w:val="005E23CD"/>
    <w:rsid w:val="005E4AE2"/>
    <w:rsid w:val="005E5D1B"/>
    <w:rsid w:val="005F12B6"/>
    <w:rsid w:val="005F1EF3"/>
    <w:rsid w:val="005F2F77"/>
    <w:rsid w:val="005F4EAB"/>
    <w:rsid w:val="005F5604"/>
    <w:rsid w:val="006102FD"/>
    <w:rsid w:val="00615187"/>
    <w:rsid w:val="0061723B"/>
    <w:rsid w:val="006176A7"/>
    <w:rsid w:val="00622E31"/>
    <w:rsid w:val="006233FF"/>
    <w:rsid w:val="00623A05"/>
    <w:rsid w:val="00632CEC"/>
    <w:rsid w:val="00635BE7"/>
    <w:rsid w:val="00636988"/>
    <w:rsid w:val="00646870"/>
    <w:rsid w:val="00646FBB"/>
    <w:rsid w:val="006472A8"/>
    <w:rsid w:val="006502C2"/>
    <w:rsid w:val="00655817"/>
    <w:rsid w:val="00656CDD"/>
    <w:rsid w:val="00656F18"/>
    <w:rsid w:val="00657C30"/>
    <w:rsid w:val="00660B02"/>
    <w:rsid w:val="006617BB"/>
    <w:rsid w:val="00661879"/>
    <w:rsid w:val="00662E06"/>
    <w:rsid w:val="00666218"/>
    <w:rsid w:val="006670A0"/>
    <w:rsid w:val="006672CD"/>
    <w:rsid w:val="0067080E"/>
    <w:rsid w:val="00671655"/>
    <w:rsid w:val="0067419B"/>
    <w:rsid w:val="0067757D"/>
    <w:rsid w:val="0067781E"/>
    <w:rsid w:val="00677844"/>
    <w:rsid w:val="00680512"/>
    <w:rsid w:val="00680572"/>
    <w:rsid w:val="00680622"/>
    <w:rsid w:val="006807CE"/>
    <w:rsid w:val="00682082"/>
    <w:rsid w:val="00692370"/>
    <w:rsid w:val="00693A99"/>
    <w:rsid w:val="006964E0"/>
    <w:rsid w:val="00696AB1"/>
    <w:rsid w:val="00696B78"/>
    <w:rsid w:val="00696F3A"/>
    <w:rsid w:val="00696F43"/>
    <w:rsid w:val="006979CD"/>
    <w:rsid w:val="006A279B"/>
    <w:rsid w:val="006A3B10"/>
    <w:rsid w:val="006A4575"/>
    <w:rsid w:val="006A7DE5"/>
    <w:rsid w:val="006B17B1"/>
    <w:rsid w:val="006B6F8A"/>
    <w:rsid w:val="006C075D"/>
    <w:rsid w:val="006C1E4C"/>
    <w:rsid w:val="006C313D"/>
    <w:rsid w:val="006C5491"/>
    <w:rsid w:val="006C595D"/>
    <w:rsid w:val="006C6A71"/>
    <w:rsid w:val="006C75D7"/>
    <w:rsid w:val="006D1866"/>
    <w:rsid w:val="006D3076"/>
    <w:rsid w:val="006D607A"/>
    <w:rsid w:val="006E20D2"/>
    <w:rsid w:val="006E29D1"/>
    <w:rsid w:val="006E32E2"/>
    <w:rsid w:val="006E3EC1"/>
    <w:rsid w:val="006E6763"/>
    <w:rsid w:val="006F2E2C"/>
    <w:rsid w:val="00700F8B"/>
    <w:rsid w:val="00701171"/>
    <w:rsid w:val="00701629"/>
    <w:rsid w:val="007032A2"/>
    <w:rsid w:val="0070551A"/>
    <w:rsid w:val="00706086"/>
    <w:rsid w:val="00707D39"/>
    <w:rsid w:val="00712E2F"/>
    <w:rsid w:val="00715DB4"/>
    <w:rsid w:val="00716FCB"/>
    <w:rsid w:val="00717FC3"/>
    <w:rsid w:val="007251E6"/>
    <w:rsid w:val="0072730F"/>
    <w:rsid w:val="00730752"/>
    <w:rsid w:val="0073117C"/>
    <w:rsid w:val="007327E8"/>
    <w:rsid w:val="00733622"/>
    <w:rsid w:val="0073371D"/>
    <w:rsid w:val="007367E5"/>
    <w:rsid w:val="00742F4F"/>
    <w:rsid w:val="00744B0D"/>
    <w:rsid w:val="00745D91"/>
    <w:rsid w:val="007478A0"/>
    <w:rsid w:val="00751071"/>
    <w:rsid w:val="00751834"/>
    <w:rsid w:val="00756138"/>
    <w:rsid w:val="00757228"/>
    <w:rsid w:val="00761BBD"/>
    <w:rsid w:val="0076249A"/>
    <w:rsid w:val="00765ECD"/>
    <w:rsid w:val="00766B7E"/>
    <w:rsid w:val="00774896"/>
    <w:rsid w:val="00780B5E"/>
    <w:rsid w:val="00782D86"/>
    <w:rsid w:val="0079135D"/>
    <w:rsid w:val="00793AC0"/>
    <w:rsid w:val="00793F92"/>
    <w:rsid w:val="007952ED"/>
    <w:rsid w:val="007A0EBD"/>
    <w:rsid w:val="007A1BFD"/>
    <w:rsid w:val="007A26B1"/>
    <w:rsid w:val="007A5309"/>
    <w:rsid w:val="007A7D38"/>
    <w:rsid w:val="007A7D96"/>
    <w:rsid w:val="007A7DD8"/>
    <w:rsid w:val="007B03BC"/>
    <w:rsid w:val="007B1AFE"/>
    <w:rsid w:val="007B495C"/>
    <w:rsid w:val="007B4A1E"/>
    <w:rsid w:val="007B5895"/>
    <w:rsid w:val="007B69C3"/>
    <w:rsid w:val="007B70EB"/>
    <w:rsid w:val="007C0AF8"/>
    <w:rsid w:val="007C49ED"/>
    <w:rsid w:val="007D747C"/>
    <w:rsid w:val="007F01D6"/>
    <w:rsid w:val="007F370B"/>
    <w:rsid w:val="007F60E2"/>
    <w:rsid w:val="007F6CA4"/>
    <w:rsid w:val="007F6F05"/>
    <w:rsid w:val="00800C2C"/>
    <w:rsid w:val="00804E98"/>
    <w:rsid w:val="00804EF5"/>
    <w:rsid w:val="008054AD"/>
    <w:rsid w:val="008102F4"/>
    <w:rsid w:val="00812FE2"/>
    <w:rsid w:val="00815095"/>
    <w:rsid w:val="00816395"/>
    <w:rsid w:val="00823746"/>
    <w:rsid w:val="00824B24"/>
    <w:rsid w:val="00827BF5"/>
    <w:rsid w:val="0083129D"/>
    <w:rsid w:val="00834783"/>
    <w:rsid w:val="008426D9"/>
    <w:rsid w:val="00843F6A"/>
    <w:rsid w:val="0084665D"/>
    <w:rsid w:val="0085020E"/>
    <w:rsid w:val="0085057F"/>
    <w:rsid w:val="00852C51"/>
    <w:rsid w:val="00852F84"/>
    <w:rsid w:val="0085452F"/>
    <w:rsid w:val="00855AC8"/>
    <w:rsid w:val="00855F53"/>
    <w:rsid w:val="0085726D"/>
    <w:rsid w:val="00860180"/>
    <w:rsid w:val="008632B6"/>
    <w:rsid w:val="00863859"/>
    <w:rsid w:val="0086560F"/>
    <w:rsid w:val="00871E8F"/>
    <w:rsid w:val="00872963"/>
    <w:rsid w:val="00872F95"/>
    <w:rsid w:val="008734DA"/>
    <w:rsid w:val="0088273E"/>
    <w:rsid w:val="0088678D"/>
    <w:rsid w:val="00893434"/>
    <w:rsid w:val="008942F8"/>
    <w:rsid w:val="00894F67"/>
    <w:rsid w:val="00896130"/>
    <w:rsid w:val="008A2590"/>
    <w:rsid w:val="008A342A"/>
    <w:rsid w:val="008A5582"/>
    <w:rsid w:val="008A649F"/>
    <w:rsid w:val="008B0A79"/>
    <w:rsid w:val="008B3FE5"/>
    <w:rsid w:val="008B55EF"/>
    <w:rsid w:val="008B5856"/>
    <w:rsid w:val="008C0066"/>
    <w:rsid w:val="008C2740"/>
    <w:rsid w:val="008C28DB"/>
    <w:rsid w:val="008C3DD8"/>
    <w:rsid w:val="008C4274"/>
    <w:rsid w:val="008C4C0A"/>
    <w:rsid w:val="008C4CEB"/>
    <w:rsid w:val="008C7E32"/>
    <w:rsid w:val="008D1DBF"/>
    <w:rsid w:val="008D3F24"/>
    <w:rsid w:val="008D5487"/>
    <w:rsid w:val="008D5CA9"/>
    <w:rsid w:val="008E1F96"/>
    <w:rsid w:val="008E1FD6"/>
    <w:rsid w:val="008F2023"/>
    <w:rsid w:val="008F516E"/>
    <w:rsid w:val="008F5502"/>
    <w:rsid w:val="008F6250"/>
    <w:rsid w:val="008F7D95"/>
    <w:rsid w:val="0090014E"/>
    <w:rsid w:val="00900375"/>
    <w:rsid w:val="00902563"/>
    <w:rsid w:val="00907277"/>
    <w:rsid w:val="00907C8A"/>
    <w:rsid w:val="0091318A"/>
    <w:rsid w:val="009161D9"/>
    <w:rsid w:val="00920890"/>
    <w:rsid w:val="009221F4"/>
    <w:rsid w:val="00930B12"/>
    <w:rsid w:val="00932010"/>
    <w:rsid w:val="0093311D"/>
    <w:rsid w:val="009336E8"/>
    <w:rsid w:val="00934699"/>
    <w:rsid w:val="00936372"/>
    <w:rsid w:val="009374E8"/>
    <w:rsid w:val="00940286"/>
    <w:rsid w:val="00943414"/>
    <w:rsid w:val="0094387C"/>
    <w:rsid w:val="0094504C"/>
    <w:rsid w:val="00952450"/>
    <w:rsid w:val="00955309"/>
    <w:rsid w:val="00956D77"/>
    <w:rsid w:val="0096044D"/>
    <w:rsid w:val="00961952"/>
    <w:rsid w:val="00964B23"/>
    <w:rsid w:val="00967FBA"/>
    <w:rsid w:val="00977F1E"/>
    <w:rsid w:val="00980E87"/>
    <w:rsid w:val="009811FF"/>
    <w:rsid w:val="00981C6B"/>
    <w:rsid w:val="00982402"/>
    <w:rsid w:val="00984A23"/>
    <w:rsid w:val="009850AE"/>
    <w:rsid w:val="0098521B"/>
    <w:rsid w:val="00987BB9"/>
    <w:rsid w:val="00994353"/>
    <w:rsid w:val="00994B8E"/>
    <w:rsid w:val="00995B95"/>
    <w:rsid w:val="00997801"/>
    <w:rsid w:val="009A1801"/>
    <w:rsid w:val="009A21EF"/>
    <w:rsid w:val="009A3476"/>
    <w:rsid w:val="009A3F2B"/>
    <w:rsid w:val="009A49C0"/>
    <w:rsid w:val="009A5593"/>
    <w:rsid w:val="009A6E1C"/>
    <w:rsid w:val="009B2E97"/>
    <w:rsid w:val="009B6C5E"/>
    <w:rsid w:val="009C0D59"/>
    <w:rsid w:val="009C2A05"/>
    <w:rsid w:val="009C70B2"/>
    <w:rsid w:val="009D00C4"/>
    <w:rsid w:val="009D14A6"/>
    <w:rsid w:val="009D3B9A"/>
    <w:rsid w:val="009D58AC"/>
    <w:rsid w:val="009E2583"/>
    <w:rsid w:val="009E67C4"/>
    <w:rsid w:val="009E748A"/>
    <w:rsid w:val="009F0C48"/>
    <w:rsid w:val="009F1772"/>
    <w:rsid w:val="00A00FCC"/>
    <w:rsid w:val="00A03096"/>
    <w:rsid w:val="00A05C76"/>
    <w:rsid w:val="00A141C7"/>
    <w:rsid w:val="00A16625"/>
    <w:rsid w:val="00A17B9E"/>
    <w:rsid w:val="00A21BCA"/>
    <w:rsid w:val="00A21C41"/>
    <w:rsid w:val="00A222E4"/>
    <w:rsid w:val="00A23B4C"/>
    <w:rsid w:val="00A24C8D"/>
    <w:rsid w:val="00A25535"/>
    <w:rsid w:val="00A26C73"/>
    <w:rsid w:val="00A3092E"/>
    <w:rsid w:val="00A30A15"/>
    <w:rsid w:val="00A3123D"/>
    <w:rsid w:val="00A33211"/>
    <w:rsid w:val="00A37F70"/>
    <w:rsid w:val="00A43E81"/>
    <w:rsid w:val="00A450ED"/>
    <w:rsid w:val="00A515DB"/>
    <w:rsid w:val="00A53611"/>
    <w:rsid w:val="00A548E0"/>
    <w:rsid w:val="00A55120"/>
    <w:rsid w:val="00A55EF8"/>
    <w:rsid w:val="00A65617"/>
    <w:rsid w:val="00A70856"/>
    <w:rsid w:val="00A70ECB"/>
    <w:rsid w:val="00A71CBB"/>
    <w:rsid w:val="00A71DE8"/>
    <w:rsid w:val="00A72858"/>
    <w:rsid w:val="00A83A78"/>
    <w:rsid w:val="00A84C87"/>
    <w:rsid w:val="00A86DA5"/>
    <w:rsid w:val="00A87A1F"/>
    <w:rsid w:val="00A90D3B"/>
    <w:rsid w:val="00A97E49"/>
    <w:rsid w:val="00AA083C"/>
    <w:rsid w:val="00AA14A8"/>
    <w:rsid w:val="00AA18D3"/>
    <w:rsid w:val="00AA19EA"/>
    <w:rsid w:val="00AA49C8"/>
    <w:rsid w:val="00AA4D01"/>
    <w:rsid w:val="00AA5281"/>
    <w:rsid w:val="00AB033C"/>
    <w:rsid w:val="00AB0729"/>
    <w:rsid w:val="00AB293F"/>
    <w:rsid w:val="00AB2C36"/>
    <w:rsid w:val="00AB2DE3"/>
    <w:rsid w:val="00AB3869"/>
    <w:rsid w:val="00AB4287"/>
    <w:rsid w:val="00AB673A"/>
    <w:rsid w:val="00AC607D"/>
    <w:rsid w:val="00AC73AB"/>
    <w:rsid w:val="00AC7EE7"/>
    <w:rsid w:val="00AD0042"/>
    <w:rsid w:val="00AD08F2"/>
    <w:rsid w:val="00AD4587"/>
    <w:rsid w:val="00AE0D70"/>
    <w:rsid w:val="00AE3EAB"/>
    <w:rsid w:val="00AE478C"/>
    <w:rsid w:val="00AF0AF6"/>
    <w:rsid w:val="00AF74D2"/>
    <w:rsid w:val="00AF7AFC"/>
    <w:rsid w:val="00B00370"/>
    <w:rsid w:val="00B01375"/>
    <w:rsid w:val="00B0379E"/>
    <w:rsid w:val="00B07CC0"/>
    <w:rsid w:val="00B13CF2"/>
    <w:rsid w:val="00B16AE2"/>
    <w:rsid w:val="00B200AC"/>
    <w:rsid w:val="00B2484C"/>
    <w:rsid w:val="00B27DF3"/>
    <w:rsid w:val="00B31DA2"/>
    <w:rsid w:val="00B420AA"/>
    <w:rsid w:val="00B4329A"/>
    <w:rsid w:val="00B438E7"/>
    <w:rsid w:val="00B45D2B"/>
    <w:rsid w:val="00B4719E"/>
    <w:rsid w:val="00B479CA"/>
    <w:rsid w:val="00B50C33"/>
    <w:rsid w:val="00B51F50"/>
    <w:rsid w:val="00B53D16"/>
    <w:rsid w:val="00B57AA1"/>
    <w:rsid w:val="00B57DFD"/>
    <w:rsid w:val="00B62801"/>
    <w:rsid w:val="00B62E2C"/>
    <w:rsid w:val="00B63238"/>
    <w:rsid w:val="00B6361E"/>
    <w:rsid w:val="00B709C9"/>
    <w:rsid w:val="00B7174A"/>
    <w:rsid w:val="00B72883"/>
    <w:rsid w:val="00B73F2E"/>
    <w:rsid w:val="00B8172B"/>
    <w:rsid w:val="00B8302C"/>
    <w:rsid w:val="00B83FBE"/>
    <w:rsid w:val="00B8442D"/>
    <w:rsid w:val="00B853AF"/>
    <w:rsid w:val="00B857CF"/>
    <w:rsid w:val="00B864D4"/>
    <w:rsid w:val="00B905A7"/>
    <w:rsid w:val="00B93F52"/>
    <w:rsid w:val="00B9669A"/>
    <w:rsid w:val="00B974B1"/>
    <w:rsid w:val="00BA0E34"/>
    <w:rsid w:val="00BA21BD"/>
    <w:rsid w:val="00BA35BB"/>
    <w:rsid w:val="00BA36A0"/>
    <w:rsid w:val="00BA38E9"/>
    <w:rsid w:val="00BA3F00"/>
    <w:rsid w:val="00BA4300"/>
    <w:rsid w:val="00BA449B"/>
    <w:rsid w:val="00BA557A"/>
    <w:rsid w:val="00BA5787"/>
    <w:rsid w:val="00BA6013"/>
    <w:rsid w:val="00BA6514"/>
    <w:rsid w:val="00BB2BE8"/>
    <w:rsid w:val="00BC04AE"/>
    <w:rsid w:val="00BC089B"/>
    <w:rsid w:val="00BC2567"/>
    <w:rsid w:val="00BC598E"/>
    <w:rsid w:val="00BC7FAE"/>
    <w:rsid w:val="00BD0637"/>
    <w:rsid w:val="00BD20C9"/>
    <w:rsid w:val="00BD6037"/>
    <w:rsid w:val="00BD7B56"/>
    <w:rsid w:val="00BE36D8"/>
    <w:rsid w:val="00BF00BC"/>
    <w:rsid w:val="00BF0AC1"/>
    <w:rsid w:val="00BF1E23"/>
    <w:rsid w:val="00BF1E75"/>
    <w:rsid w:val="00BF34DB"/>
    <w:rsid w:val="00BF372C"/>
    <w:rsid w:val="00BF4099"/>
    <w:rsid w:val="00BF79C8"/>
    <w:rsid w:val="00C006C5"/>
    <w:rsid w:val="00C007F4"/>
    <w:rsid w:val="00C055E7"/>
    <w:rsid w:val="00C0741A"/>
    <w:rsid w:val="00C13DBE"/>
    <w:rsid w:val="00C207E0"/>
    <w:rsid w:val="00C22DDE"/>
    <w:rsid w:val="00C234E4"/>
    <w:rsid w:val="00C255F9"/>
    <w:rsid w:val="00C25C84"/>
    <w:rsid w:val="00C30169"/>
    <w:rsid w:val="00C317B9"/>
    <w:rsid w:val="00C32D72"/>
    <w:rsid w:val="00C3451D"/>
    <w:rsid w:val="00C43AF5"/>
    <w:rsid w:val="00C441ED"/>
    <w:rsid w:val="00C45415"/>
    <w:rsid w:val="00C45818"/>
    <w:rsid w:val="00C46F22"/>
    <w:rsid w:val="00C503D4"/>
    <w:rsid w:val="00C50CEB"/>
    <w:rsid w:val="00C5163D"/>
    <w:rsid w:val="00C53A04"/>
    <w:rsid w:val="00C53B79"/>
    <w:rsid w:val="00C543C4"/>
    <w:rsid w:val="00C5454B"/>
    <w:rsid w:val="00C55623"/>
    <w:rsid w:val="00C56B56"/>
    <w:rsid w:val="00C57C79"/>
    <w:rsid w:val="00C628D6"/>
    <w:rsid w:val="00C65003"/>
    <w:rsid w:val="00C70457"/>
    <w:rsid w:val="00C7212B"/>
    <w:rsid w:val="00C83F2A"/>
    <w:rsid w:val="00C90A6D"/>
    <w:rsid w:val="00C9456A"/>
    <w:rsid w:val="00C959B2"/>
    <w:rsid w:val="00C971B9"/>
    <w:rsid w:val="00CA20C0"/>
    <w:rsid w:val="00CA348F"/>
    <w:rsid w:val="00CA51D5"/>
    <w:rsid w:val="00CB001F"/>
    <w:rsid w:val="00CB0C59"/>
    <w:rsid w:val="00CB3CF5"/>
    <w:rsid w:val="00CC265E"/>
    <w:rsid w:val="00CC4947"/>
    <w:rsid w:val="00CC6240"/>
    <w:rsid w:val="00CC7093"/>
    <w:rsid w:val="00CD3E0A"/>
    <w:rsid w:val="00CD41F9"/>
    <w:rsid w:val="00CD5335"/>
    <w:rsid w:val="00CD61DB"/>
    <w:rsid w:val="00CE265C"/>
    <w:rsid w:val="00CE31D4"/>
    <w:rsid w:val="00CE4E35"/>
    <w:rsid w:val="00CE70E4"/>
    <w:rsid w:val="00CF120F"/>
    <w:rsid w:val="00CF1EE3"/>
    <w:rsid w:val="00CF75A8"/>
    <w:rsid w:val="00CF760C"/>
    <w:rsid w:val="00CF7DCA"/>
    <w:rsid w:val="00D01265"/>
    <w:rsid w:val="00D068FB"/>
    <w:rsid w:val="00D06D2A"/>
    <w:rsid w:val="00D110AD"/>
    <w:rsid w:val="00D113E2"/>
    <w:rsid w:val="00D1612E"/>
    <w:rsid w:val="00D16140"/>
    <w:rsid w:val="00D211C8"/>
    <w:rsid w:val="00D228A4"/>
    <w:rsid w:val="00D23094"/>
    <w:rsid w:val="00D25190"/>
    <w:rsid w:val="00D27236"/>
    <w:rsid w:val="00D328A0"/>
    <w:rsid w:val="00D3388F"/>
    <w:rsid w:val="00D3746E"/>
    <w:rsid w:val="00D44006"/>
    <w:rsid w:val="00D46C4F"/>
    <w:rsid w:val="00D51A28"/>
    <w:rsid w:val="00D521CD"/>
    <w:rsid w:val="00D5362F"/>
    <w:rsid w:val="00D542BC"/>
    <w:rsid w:val="00D577A0"/>
    <w:rsid w:val="00D61118"/>
    <w:rsid w:val="00D64935"/>
    <w:rsid w:val="00D66323"/>
    <w:rsid w:val="00D66FBD"/>
    <w:rsid w:val="00D73C6B"/>
    <w:rsid w:val="00D7502B"/>
    <w:rsid w:val="00D77A72"/>
    <w:rsid w:val="00D77D12"/>
    <w:rsid w:val="00D80258"/>
    <w:rsid w:val="00D80A81"/>
    <w:rsid w:val="00D82C5E"/>
    <w:rsid w:val="00D83C69"/>
    <w:rsid w:val="00D93B26"/>
    <w:rsid w:val="00DA3875"/>
    <w:rsid w:val="00DA3C2C"/>
    <w:rsid w:val="00DA4198"/>
    <w:rsid w:val="00DA6A51"/>
    <w:rsid w:val="00DB37B5"/>
    <w:rsid w:val="00DB3E2B"/>
    <w:rsid w:val="00DB4C3B"/>
    <w:rsid w:val="00DB67E7"/>
    <w:rsid w:val="00DC0850"/>
    <w:rsid w:val="00DC157C"/>
    <w:rsid w:val="00DC2FF8"/>
    <w:rsid w:val="00DC6961"/>
    <w:rsid w:val="00DD08E8"/>
    <w:rsid w:val="00DD2E56"/>
    <w:rsid w:val="00DD4C6D"/>
    <w:rsid w:val="00DD6E9C"/>
    <w:rsid w:val="00DE024E"/>
    <w:rsid w:val="00DE095F"/>
    <w:rsid w:val="00DE6527"/>
    <w:rsid w:val="00DE6A9A"/>
    <w:rsid w:val="00DE6D0A"/>
    <w:rsid w:val="00DF010C"/>
    <w:rsid w:val="00DF41F7"/>
    <w:rsid w:val="00DF4398"/>
    <w:rsid w:val="00DF5ECB"/>
    <w:rsid w:val="00DF6AA3"/>
    <w:rsid w:val="00E029C3"/>
    <w:rsid w:val="00E04085"/>
    <w:rsid w:val="00E065CB"/>
    <w:rsid w:val="00E12C5C"/>
    <w:rsid w:val="00E135A3"/>
    <w:rsid w:val="00E20A3A"/>
    <w:rsid w:val="00E21D96"/>
    <w:rsid w:val="00E222B2"/>
    <w:rsid w:val="00E23A33"/>
    <w:rsid w:val="00E23B13"/>
    <w:rsid w:val="00E31854"/>
    <w:rsid w:val="00E345BA"/>
    <w:rsid w:val="00E37C29"/>
    <w:rsid w:val="00E40D2B"/>
    <w:rsid w:val="00E41276"/>
    <w:rsid w:val="00E448E3"/>
    <w:rsid w:val="00E53C1F"/>
    <w:rsid w:val="00E5423B"/>
    <w:rsid w:val="00E5621F"/>
    <w:rsid w:val="00E61933"/>
    <w:rsid w:val="00E6221A"/>
    <w:rsid w:val="00E6225F"/>
    <w:rsid w:val="00E7081F"/>
    <w:rsid w:val="00E7617A"/>
    <w:rsid w:val="00E76B2D"/>
    <w:rsid w:val="00E8034D"/>
    <w:rsid w:val="00E82BF9"/>
    <w:rsid w:val="00E836D0"/>
    <w:rsid w:val="00E86A59"/>
    <w:rsid w:val="00E86E82"/>
    <w:rsid w:val="00E908B0"/>
    <w:rsid w:val="00E90AB7"/>
    <w:rsid w:val="00E952E6"/>
    <w:rsid w:val="00EA2E68"/>
    <w:rsid w:val="00EA4557"/>
    <w:rsid w:val="00EA4843"/>
    <w:rsid w:val="00EA4E55"/>
    <w:rsid w:val="00EA6B80"/>
    <w:rsid w:val="00EC0A27"/>
    <w:rsid w:val="00EC0CFE"/>
    <w:rsid w:val="00EC345F"/>
    <w:rsid w:val="00EC4AC5"/>
    <w:rsid w:val="00ED022B"/>
    <w:rsid w:val="00ED0595"/>
    <w:rsid w:val="00ED276D"/>
    <w:rsid w:val="00ED67D2"/>
    <w:rsid w:val="00ED7B02"/>
    <w:rsid w:val="00EE121D"/>
    <w:rsid w:val="00EE5F15"/>
    <w:rsid w:val="00EF042A"/>
    <w:rsid w:val="00EF2FC6"/>
    <w:rsid w:val="00EF376D"/>
    <w:rsid w:val="00EF66CC"/>
    <w:rsid w:val="00F0550F"/>
    <w:rsid w:val="00F068A3"/>
    <w:rsid w:val="00F20B85"/>
    <w:rsid w:val="00F22E0B"/>
    <w:rsid w:val="00F23183"/>
    <w:rsid w:val="00F27F67"/>
    <w:rsid w:val="00F3323B"/>
    <w:rsid w:val="00F333C1"/>
    <w:rsid w:val="00F334B5"/>
    <w:rsid w:val="00F33658"/>
    <w:rsid w:val="00F33764"/>
    <w:rsid w:val="00F344D7"/>
    <w:rsid w:val="00F36F1E"/>
    <w:rsid w:val="00F3756A"/>
    <w:rsid w:val="00F37FDC"/>
    <w:rsid w:val="00F43D58"/>
    <w:rsid w:val="00F52647"/>
    <w:rsid w:val="00F5407A"/>
    <w:rsid w:val="00F552E8"/>
    <w:rsid w:val="00F56165"/>
    <w:rsid w:val="00F65608"/>
    <w:rsid w:val="00F65E9A"/>
    <w:rsid w:val="00F664C5"/>
    <w:rsid w:val="00F72A46"/>
    <w:rsid w:val="00F75797"/>
    <w:rsid w:val="00F75BEF"/>
    <w:rsid w:val="00F84F84"/>
    <w:rsid w:val="00F85FA8"/>
    <w:rsid w:val="00F87A59"/>
    <w:rsid w:val="00F936FC"/>
    <w:rsid w:val="00F94879"/>
    <w:rsid w:val="00F94C30"/>
    <w:rsid w:val="00FA1DD9"/>
    <w:rsid w:val="00FA38FC"/>
    <w:rsid w:val="00FB09A0"/>
    <w:rsid w:val="00FB1549"/>
    <w:rsid w:val="00FB1A04"/>
    <w:rsid w:val="00FB425D"/>
    <w:rsid w:val="00FB6547"/>
    <w:rsid w:val="00FB7E69"/>
    <w:rsid w:val="00FC233E"/>
    <w:rsid w:val="00FC3E63"/>
    <w:rsid w:val="00FD1E6D"/>
    <w:rsid w:val="00FD6E9E"/>
    <w:rsid w:val="00FE12AB"/>
    <w:rsid w:val="00FE1964"/>
    <w:rsid w:val="00FE28D0"/>
    <w:rsid w:val="00FE3E01"/>
    <w:rsid w:val="00FE6FDF"/>
    <w:rsid w:val="00FE7C57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FA4BB5"/>
  <w15:chartTrackingRefBased/>
  <w15:docId w15:val="{9DF8933E-DB2C-9F4B-852E-48FCB0F0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52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2CB5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7A34-36D5-4297-9BBA-5494D103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ONFERENCE AGENDA</vt:lpstr>
    </vt:vector>
  </TitlesOfParts>
  <Company> 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NFERENCE AGENDA</dc:title>
  <dc:subject/>
  <dc:creator>Elmer Steele</dc:creator>
  <cp:keywords/>
  <dc:description/>
  <cp:lastModifiedBy>Elmer Steele</cp:lastModifiedBy>
  <cp:revision>23</cp:revision>
  <cp:lastPrinted>2024-02-19T15:13:00Z</cp:lastPrinted>
  <dcterms:created xsi:type="dcterms:W3CDTF">2024-02-19T21:38:00Z</dcterms:created>
  <dcterms:modified xsi:type="dcterms:W3CDTF">2024-03-09T15:19:00Z</dcterms:modified>
</cp:coreProperties>
</file>